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876A9" w14:textId="605DA796" w:rsidR="002F7B86" w:rsidRPr="006D3A7F" w:rsidRDefault="006D3A7F" w:rsidP="00676F97">
      <w:pPr>
        <w:pStyle w:val="PAhead1"/>
        <w:rPr>
          <w:rStyle w:val="ATred"/>
          <w:rFonts w:asciiTheme="majorHAnsi" w:hAnsiTheme="majorHAnsi"/>
          <w:color w:val="000000"/>
        </w:rPr>
      </w:pPr>
      <w:r>
        <w:rPr>
          <w:rFonts w:eastAsiaTheme="minorEastAsia" w:cs="Arial"/>
          <w:b w:val="0"/>
          <w:bCs w:val="0"/>
          <w:noProof/>
          <w:sz w:val="44"/>
          <w:szCs w:val="44"/>
          <w:lang w:eastAsia="en-AU"/>
        </w:rPr>
        <w:drawing>
          <wp:inline distT="0" distB="0" distL="0" distR="0" wp14:anchorId="6FF37BA2" wp14:editId="53C9C8D2">
            <wp:extent cx="1663048" cy="751520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32" cy="7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97">
        <w:t xml:space="preserve">Vectors and </w:t>
      </w:r>
      <w:r w:rsidR="00401125" w:rsidRPr="00401125">
        <w:t xml:space="preserve">Linear motion </w:t>
      </w:r>
      <w:r>
        <w:t xml:space="preserve">  </w:t>
      </w:r>
      <w:r w:rsidRPr="006D3A7F">
        <w:rPr>
          <w:rFonts w:asciiTheme="majorHAnsi" w:hAnsiTheme="majorHAnsi"/>
        </w:rPr>
        <w:t>Physics Year 11</w:t>
      </w:r>
      <w:r w:rsidR="002F7B86" w:rsidRPr="006D3A7F">
        <w:rPr>
          <w:rStyle w:val="Pmarks"/>
          <w:rFonts w:asciiTheme="majorHAnsi" w:hAnsiTheme="majorHAnsi"/>
        </w:rPr>
        <w:t xml:space="preserve"> </w:t>
      </w:r>
    </w:p>
    <w:p w14:paraId="6D507AC9" w14:textId="77777777" w:rsidR="00676F97" w:rsidRDefault="00676F97" w:rsidP="00676F97">
      <w:pPr>
        <w:pStyle w:val="PNameClassline"/>
        <w:spacing w:line="264" w:lineRule="exact"/>
        <w:rPr>
          <w:sz w:val="28"/>
        </w:rPr>
      </w:pPr>
      <w:bookmarkStart w:id="0" w:name="_GoBack"/>
      <w:bookmarkEnd w:id="0"/>
    </w:p>
    <w:p w14:paraId="7AAF9453" w14:textId="4A5DF115" w:rsidR="002F7B86" w:rsidRPr="00676F97" w:rsidRDefault="002F7B86" w:rsidP="00676F97">
      <w:pPr>
        <w:pStyle w:val="PNameClassline"/>
        <w:spacing w:line="264" w:lineRule="exact"/>
        <w:rPr>
          <w:sz w:val="28"/>
        </w:rPr>
      </w:pPr>
      <w:r w:rsidRPr="00106C48">
        <w:rPr>
          <w:sz w:val="28"/>
        </w:rPr>
        <w:t xml:space="preserve">Name: </w:t>
      </w:r>
      <w:r w:rsidR="00A672E9">
        <w:rPr>
          <w:b w:val="0"/>
          <w:sz w:val="28"/>
        </w:rPr>
        <w:t>_______________________</w:t>
      </w:r>
      <w:r w:rsidRPr="00E70BF7">
        <w:rPr>
          <w:b w:val="0"/>
          <w:sz w:val="28"/>
        </w:rPr>
        <w:t xml:space="preserve"> </w:t>
      </w:r>
      <w:r w:rsidR="006D3A7F">
        <w:rPr>
          <w:b w:val="0"/>
          <w:sz w:val="28"/>
        </w:rPr>
        <w:t xml:space="preserve">   </w:t>
      </w:r>
      <w:r w:rsidRPr="00106C48">
        <w:rPr>
          <w:sz w:val="28"/>
        </w:rPr>
        <w:t xml:space="preserve">Date: </w:t>
      </w:r>
      <w:r w:rsidRPr="00E70BF7">
        <w:rPr>
          <w:b w:val="0"/>
          <w:sz w:val="28"/>
        </w:rPr>
        <w:t>_______________</w:t>
      </w:r>
      <w:r w:rsidR="00A672E9">
        <w:rPr>
          <w:b w:val="0"/>
          <w:sz w:val="28"/>
        </w:rPr>
        <w:t xml:space="preserve"> Mark _________/ 55</w:t>
      </w:r>
    </w:p>
    <w:p w14:paraId="1F996323" w14:textId="276C630C" w:rsidR="00676F97" w:rsidRPr="00676F97" w:rsidRDefault="00676F97" w:rsidP="002F7B86">
      <w:pPr>
        <w:pStyle w:val="PCHead"/>
        <w:rPr>
          <w:b w:val="0"/>
          <w:i/>
        </w:rPr>
      </w:pPr>
      <w:r>
        <w:rPr>
          <w:b w:val="0"/>
          <w:i/>
        </w:rPr>
        <w:t>For full marks, clearly show your working.</w:t>
      </w:r>
    </w:p>
    <w:p w14:paraId="51F465C8" w14:textId="3C0DA8C8" w:rsidR="002F7B86" w:rsidRPr="00676F97" w:rsidRDefault="002F7B86" w:rsidP="002F7B86">
      <w:pPr>
        <w:pStyle w:val="PCHead"/>
        <w:rPr>
          <w:b w:val="0"/>
        </w:rPr>
      </w:pPr>
      <w:proofErr w:type="gramStart"/>
      <w:r w:rsidRPr="00F33A6C">
        <w:t xml:space="preserve">Question </w:t>
      </w:r>
      <w:r w:rsidR="00676F97">
        <w:t xml:space="preserve"> 1</w:t>
      </w:r>
      <w:proofErr w:type="gramEnd"/>
      <w:r w:rsidR="00676F97">
        <w:t xml:space="preserve">           </w:t>
      </w:r>
      <w:r w:rsidR="00104CD3">
        <w:t xml:space="preserve">                                                                                                                   </w:t>
      </w:r>
      <w:r w:rsidR="00676F97" w:rsidRPr="00104CD3">
        <w:t xml:space="preserve">( </w:t>
      </w:r>
      <w:r w:rsidR="006D3A7F">
        <w:t>2</w:t>
      </w:r>
      <w:r w:rsidR="00676F97" w:rsidRPr="00104CD3">
        <w:t xml:space="preserve"> mark</w:t>
      </w:r>
      <w:r w:rsidR="006D3A7F">
        <w:t>s</w:t>
      </w:r>
      <w:r w:rsidR="00676F97" w:rsidRPr="00104CD3">
        <w:t>)</w:t>
      </w:r>
    </w:p>
    <w:p w14:paraId="27F180CD" w14:textId="213389FF" w:rsidR="002F7B86" w:rsidRDefault="002F7B86" w:rsidP="002F7B86">
      <w:pPr>
        <w:pStyle w:val="PKQ1"/>
      </w:pPr>
      <w:r>
        <w:t>A super-bouncy ball hits a wall with a veloci</w:t>
      </w:r>
      <w:r w:rsidR="00401125">
        <w:t>ty of 7.0 m </w:t>
      </w:r>
      <w:r>
        <w:t>s</w:t>
      </w:r>
      <w:r>
        <w:rPr>
          <w:vertAlign w:val="superscript"/>
        </w:rPr>
        <w:t>–1</w:t>
      </w:r>
      <w:r w:rsidRPr="007376B9">
        <w:t xml:space="preserve"> </w:t>
      </w:r>
      <w:r>
        <w:t>east and</w:t>
      </w:r>
      <w:r>
        <w:rPr>
          <w:vertAlign w:val="superscript"/>
        </w:rPr>
        <w:t xml:space="preserve"> </w:t>
      </w:r>
      <w:r>
        <w:t xml:space="preserve">rebounds with a velocity of </w:t>
      </w:r>
      <w:r w:rsidR="00401125">
        <w:t>6.0 m </w:t>
      </w:r>
      <w:r>
        <w:t>s</w:t>
      </w:r>
      <w:r>
        <w:rPr>
          <w:vertAlign w:val="superscript"/>
        </w:rPr>
        <w:t>–1</w:t>
      </w:r>
      <w:r w:rsidRPr="007376B9">
        <w:t xml:space="preserve"> </w:t>
      </w:r>
      <w:r>
        <w:t>west. Determine</w:t>
      </w:r>
      <w:r>
        <w:rPr>
          <w:vertAlign w:val="superscript"/>
        </w:rPr>
        <w:t xml:space="preserve"> </w:t>
      </w:r>
      <w:r>
        <w:t>the change in velocity of the ball.</w:t>
      </w:r>
    </w:p>
    <w:p w14:paraId="429CD4AD" w14:textId="77777777" w:rsidR="00676F97" w:rsidRDefault="00656826" w:rsidP="00676F97">
      <w:pPr>
        <w:pStyle w:val="Lines"/>
        <w:spacing w:line="480" w:lineRule="exact"/>
      </w:pPr>
      <w:r>
        <w:pict w14:anchorId="7EF2A6C2">
          <v:rect id="_x0000_i1025" style="width:509.9pt;height:.5pt" o:hralign="center" o:hrstd="t" o:hrnoshade="t" o:hr="t" fillcolor="black [3213]" stroked="f"/>
        </w:pict>
      </w:r>
    </w:p>
    <w:p w14:paraId="1597B675" w14:textId="77777777" w:rsidR="00676F97" w:rsidRDefault="00656826" w:rsidP="00676F97">
      <w:pPr>
        <w:pStyle w:val="Lines"/>
        <w:spacing w:line="480" w:lineRule="exact"/>
      </w:pPr>
      <w:r>
        <w:pict w14:anchorId="3DF45FC8">
          <v:rect id="_x0000_i1026" style="width:509.9pt;height:.5pt" o:hralign="center" o:hrstd="t" o:hrnoshade="t" o:hr="t" fillcolor="black [3213]" stroked="f"/>
        </w:pict>
      </w:r>
    </w:p>
    <w:p w14:paraId="453C548A" w14:textId="3D78193D" w:rsidR="00117666" w:rsidRPr="00676F97" w:rsidRDefault="00117666" w:rsidP="00117666">
      <w:pPr>
        <w:pStyle w:val="PCHead"/>
        <w:rPr>
          <w:b w:val="0"/>
        </w:rPr>
      </w:pPr>
      <w:r w:rsidRPr="00CC34FB">
        <w:t>Question 2</w:t>
      </w:r>
      <w:r>
        <w:tab/>
      </w:r>
      <w:r w:rsidR="00676F97">
        <w:t xml:space="preserve">       </w:t>
      </w:r>
      <w:r w:rsidR="00104CD3">
        <w:t xml:space="preserve">                                                                                                                </w:t>
      </w:r>
      <w:r w:rsidR="00676F97">
        <w:t xml:space="preserve">  </w:t>
      </w:r>
      <w:r w:rsidR="00676F97" w:rsidRPr="00104CD3">
        <w:t>(1 mark)</w:t>
      </w:r>
    </w:p>
    <w:p w14:paraId="3683FB6A" w14:textId="77777777" w:rsidR="00117666" w:rsidRPr="00CC34FB" w:rsidRDefault="00117666" w:rsidP="00117666">
      <w:pPr>
        <w:pStyle w:val="PKQ1"/>
      </w:pPr>
      <w:r w:rsidRPr="00CC34FB">
        <w:t xml:space="preserve">Which of the </w:t>
      </w:r>
      <w:r>
        <w:t>options</w:t>
      </w:r>
      <w:r w:rsidRPr="00CC34FB">
        <w:t xml:space="preserve"> below contains only vector quantities?</w:t>
      </w:r>
    </w:p>
    <w:p w14:paraId="0050DDB7" w14:textId="77777777" w:rsidR="00117666" w:rsidRPr="00CC34FB" w:rsidRDefault="00117666" w:rsidP="00117666">
      <w:pPr>
        <w:pStyle w:val="PKQ2"/>
      </w:pPr>
      <w:r w:rsidRPr="006A0A82">
        <w:rPr>
          <w:rStyle w:val="Pbodybold"/>
        </w:rPr>
        <w:t>A</w:t>
      </w:r>
      <w:r>
        <w:t xml:space="preserve"> </w:t>
      </w:r>
      <w:r w:rsidRPr="00CC34FB">
        <w:t>displacement</w:t>
      </w:r>
      <w:r>
        <w:t>, velocity, acceleration, force</w:t>
      </w:r>
    </w:p>
    <w:p w14:paraId="39565E8B" w14:textId="77777777" w:rsidR="00117666" w:rsidRPr="00CC34FB" w:rsidRDefault="00117666" w:rsidP="00117666">
      <w:pPr>
        <w:pStyle w:val="PKQ2"/>
      </w:pPr>
      <w:r w:rsidRPr="006A0A82">
        <w:rPr>
          <w:rStyle w:val="Pbodybold"/>
        </w:rPr>
        <w:t>B</w:t>
      </w:r>
      <w:r>
        <w:t xml:space="preserve"> </w:t>
      </w:r>
      <w:r w:rsidRPr="00CC34FB">
        <w:t>displaceme</w:t>
      </w:r>
      <w:r>
        <w:t>nt, speed, acceleration, weight</w:t>
      </w:r>
    </w:p>
    <w:p w14:paraId="4175C2A7" w14:textId="77777777" w:rsidR="00117666" w:rsidRPr="00CC34FB" w:rsidRDefault="00117666" w:rsidP="00117666">
      <w:pPr>
        <w:pStyle w:val="PKQ2"/>
      </w:pPr>
      <w:r w:rsidRPr="006A0A82">
        <w:rPr>
          <w:rStyle w:val="Pbodybold"/>
        </w:rPr>
        <w:t>C</w:t>
      </w:r>
      <w:r>
        <w:t xml:space="preserve"> </w:t>
      </w:r>
      <w:r w:rsidRPr="00CC34FB">
        <w:t>distance travelled, velocity, acceleration, force</w:t>
      </w:r>
    </w:p>
    <w:p w14:paraId="5DB965D2" w14:textId="791D21BE" w:rsidR="00117666" w:rsidRDefault="00117666" w:rsidP="00117666">
      <w:pPr>
        <w:pStyle w:val="PKQ2"/>
      </w:pPr>
      <w:r w:rsidRPr="006A0A82">
        <w:rPr>
          <w:rStyle w:val="Pbodybold"/>
        </w:rPr>
        <w:t>D</w:t>
      </w:r>
      <w:r>
        <w:t xml:space="preserve"> </w:t>
      </w:r>
      <w:r w:rsidRPr="00CC34FB">
        <w:t>displacemen</w:t>
      </w:r>
      <w:r>
        <w:t>t, velocity, acceleration, mass</w:t>
      </w:r>
    </w:p>
    <w:p w14:paraId="6DA461D8" w14:textId="564A83FE" w:rsidR="00676F97" w:rsidRDefault="00676F97" w:rsidP="00117666">
      <w:pPr>
        <w:pStyle w:val="PKQ2"/>
      </w:pPr>
    </w:p>
    <w:p w14:paraId="03B6901A" w14:textId="51E9902F" w:rsidR="00676F97" w:rsidRDefault="00676F97" w:rsidP="00117666">
      <w:pPr>
        <w:pStyle w:val="PKQ2"/>
      </w:pPr>
      <w:r>
        <w:t>____________________</w:t>
      </w:r>
    </w:p>
    <w:p w14:paraId="36ED3857" w14:textId="45973E11" w:rsidR="00117666" w:rsidRDefault="00117666" w:rsidP="00117666">
      <w:pPr>
        <w:pStyle w:val="PKQ2"/>
      </w:pPr>
    </w:p>
    <w:p w14:paraId="242472B7" w14:textId="75469CB2" w:rsidR="00117666" w:rsidRPr="00676F97" w:rsidRDefault="00117666" w:rsidP="00117666">
      <w:pPr>
        <w:pStyle w:val="PCHead"/>
        <w:rPr>
          <w:b w:val="0"/>
        </w:rPr>
      </w:pPr>
      <w:r w:rsidRPr="00A96801">
        <w:t xml:space="preserve">Question </w:t>
      </w:r>
      <w:r w:rsidR="00676F97">
        <w:t>3</w:t>
      </w:r>
      <w:r>
        <w:tab/>
      </w:r>
      <w:r w:rsidR="00104CD3">
        <w:t xml:space="preserve">                                                                                                                           </w:t>
      </w:r>
      <w:proofErr w:type="gramStart"/>
      <w:r w:rsidR="00676F97" w:rsidRPr="00104CD3">
        <w:t xml:space="preserve">( </w:t>
      </w:r>
      <w:r w:rsidR="008E6B42">
        <w:t>1</w:t>
      </w:r>
      <w:proofErr w:type="gramEnd"/>
      <w:r w:rsidR="00676F97" w:rsidRPr="00104CD3">
        <w:t xml:space="preserve"> mark)</w:t>
      </w:r>
    </w:p>
    <w:p w14:paraId="25519DD0" w14:textId="77777777" w:rsidR="00117666" w:rsidRDefault="00117666" w:rsidP="00117666">
      <w:pPr>
        <w:pStyle w:val="PKQ1"/>
        <w:rPr>
          <w:noProof/>
        </w:rPr>
      </w:pPr>
      <w:r>
        <w:t xml:space="preserve">Which vector diagram shows the correct addition of vectors 15 N </w:t>
      </w:r>
      <w:proofErr w:type="gramStart"/>
      <w:r>
        <w:t>west</w:t>
      </w:r>
      <w:proofErr w:type="gramEnd"/>
      <w:r>
        <w:t xml:space="preserve"> and 5 N east, and the correct resultant vector </w:t>
      </w:r>
      <w:r w:rsidRPr="00F446D0">
        <w:rPr>
          <w:i/>
        </w:rPr>
        <w:t>R</w:t>
      </w:r>
      <w:r>
        <w:t>?</w:t>
      </w:r>
      <w:r w:rsidRPr="00E05D6D">
        <w:rPr>
          <w:noProof/>
        </w:rPr>
        <w:t xml:space="preserve"> </w:t>
      </w:r>
    </w:p>
    <w:p w14:paraId="47200B67" w14:textId="77777777" w:rsidR="00117666" w:rsidRDefault="00117666" w:rsidP="00117666">
      <w:pPr>
        <w:pStyle w:val="Questiontext"/>
        <w:tabs>
          <w:tab w:val="left" w:pos="4253"/>
        </w:tabs>
        <w:rPr>
          <w:rFonts w:asciiTheme="majorHAnsi" w:hAnsiTheme="majorHAnsi"/>
          <w:b/>
          <w:sz w:val="24"/>
          <w:szCs w:val="24"/>
        </w:rPr>
      </w:pPr>
    </w:p>
    <w:p w14:paraId="33625C44" w14:textId="77777777" w:rsidR="00117666" w:rsidRDefault="00117666" w:rsidP="00117666">
      <w:pPr>
        <w:pStyle w:val="Questiontext"/>
        <w:tabs>
          <w:tab w:val="left" w:pos="4253"/>
        </w:tabs>
      </w:pP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EFF9FE" wp14:editId="7A5689D1">
                <wp:simplePos x="0" y="0"/>
                <wp:positionH relativeFrom="column">
                  <wp:posOffset>4196075</wp:posOffset>
                </wp:positionH>
                <wp:positionV relativeFrom="paragraph">
                  <wp:posOffset>61782</wp:posOffset>
                </wp:positionV>
                <wp:extent cx="2691354" cy="458918"/>
                <wp:effectExtent l="50800" t="101600" r="127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1354" cy="458918"/>
                          <a:chOff x="-1" y="0"/>
                          <a:chExt cx="2918148" cy="400050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1" y="0"/>
                            <a:ext cx="2881444" cy="634"/>
                            <a:chOff x="314324" y="104140"/>
                            <a:chExt cx="2881629" cy="634"/>
                          </a:xfrm>
                        </wpg:grpSpPr>
                        <wps:wsp>
                          <wps:cNvPr id="63" name="Straight Arrow Connector 63"/>
                          <wps:cNvCnPr/>
                          <wps:spPr>
                            <a:xfrm flipH="1">
                              <a:off x="314324" y="104140"/>
                              <a:ext cx="216016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 flipH="1">
                              <a:off x="2475895" y="104774"/>
                              <a:ext cx="72005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Straight Arrow Connector 65"/>
                        <wps:cNvCnPr/>
                        <wps:spPr>
                          <a:xfrm>
                            <a:off x="38101" y="152400"/>
                            <a:ext cx="288004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333500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76BED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EFF9FE" id="Group 61" o:spid="_x0000_s1026" style="position:absolute;left:0;text-align:left;margin-left:330.4pt;margin-top:4.85pt;width:211.9pt;height:36.15pt;z-index:251660288;mso-width-relative:margin;mso-height-relative:margin" coordorigin="" coordsize="2918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">
                <v:group id="Group 62" o:spid="_x0000_s1027" style="position:absolute;width:28814;height:6" coordorigin="3143,1041" coordsize="288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3" o:spid="_x0000_s1028" type="#_x0000_t32" style="position:absolute;left:3143;top:1041;width:21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" strokecolor="black [3040]">
                    <v:stroke endarrow="open"/>
                  </v:shape>
                  <v:shape id="Straight Arrow Connector 64" o:spid="_x0000_s1029" type="#_x0000_t32" style="position:absolute;left:24758;top:1047;width:72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" strokecolor="black [3040]">
                    <v:stroke endarrow="open"/>
                  </v:shape>
                </v:group>
                <v:shape id="Straight Arrow Connector 65" o:spid="_x0000_s1030" type="#_x0000_t32" style="position:absolute;left:381;top:1524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" strokecolor="black [3040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31" type="#_x0000_t202" style="position:absolute;left:13335;top:2000;width:218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<v:textbox inset="0,0,0,0">
                    <w:txbxContent>
                      <w:p w14:paraId="22F76BED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F22390" wp14:editId="384B4945">
                <wp:simplePos x="0" y="0"/>
                <wp:positionH relativeFrom="column">
                  <wp:posOffset>538475</wp:posOffset>
                </wp:positionH>
                <wp:positionV relativeFrom="paragraph">
                  <wp:posOffset>61782</wp:posOffset>
                </wp:positionV>
                <wp:extent cx="2515875" cy="458918"/>
                <wp:effectExtent l="0" t="101600" r="4953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5875" cy="458918"/>
                          <a:chOff x="47624" y="0"/>
                          <a:chExt cx="2880000" cy="400050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47624" y="0"/>
                            <a:ext cx="2862375" cy="634"/>
                            <a:chOff x="361954" y="104140"/>
                            <a:chExt cx="2862558" cy="634"/>
                          </a:xfrm>
                        </wpg:grpSpPr>
                        <wps:wsp>
                          <wps:cNvPr id="53" name="Straight Arrow Connector 53"/>
                          <wps:cNvCnPr/>
                          <wps:spPr>
                            <a:xfrm>
                              <a:off x="361954" y="104140"/>
                              <a:ext cx="216012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2504466" y="104774"/>
                              <a:ext cx="72004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Straight Arrow Connector 58"/>
                        <wps:cNvCnPr/>
                        <wps:spPr>
                          <a:xfrm>
                            <a:off x="47624" y="152400"/>
                            <a:ext cx="28800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333500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CDB46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F22390" id="Group 60" o:spid="_x0000_s1032" style="position:absolute;left:0;text-align:left;margin-left:42.4pt;margin-top:4.85pt;width:198.1pt;height:36.15pt;z-index:251659264;mso-width-relative:margin;mso-height-relative:margin" coordorigin="476" coordsize="2880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">
                <v:group id="Group 51" o:spid="_x0000_s1033" style="position:absolute;left:476;width:28623;height:6" coordorigin="3619,1041" coordsize="2862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Straight Arrow Connector 53" o:spid="_x0000_s1034" type="#_x0000_t32" style="position:absolute;left:3619;top:1041;width:216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" strokecolor="black [3040]">
                    <v:stroke endarrow="open"/>
                  </v:shape>
                  <v:shape id="Straight Arrow Connector 56" o:spid="_x0000_s1035" type="#_x0000_t32" style="position:absolute;left:25044;top:1047;width:7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" strokecolor="black [3040]">
                    <v:stroke endarrow="open"/>
                  </v:shape>
                </v:group>
                <v:shape id="Straight Arrow Connector 58" o:spid="_x0000_s1036" type="#_x0000_t32" style="position:absolute;left:476;top:1524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" strokecolor="black [3040]" strokeweight="1.5pt">
                  <v:stroke endarrow="open"/>
                </v:shape>
                <v:shape id="Text Box 59" o:spid="_x0000_s1037" type="#_x0000_t202" style="position:absolute;left:13335;top:2000;width:218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14:paraId="197CDB46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b/>
          <w:sz w:val="24"/>
          <w:szCs w:val="24"/>
        </w:rPr>
        <w:t>A</w:t>
      </w:r>
      <w:r>
        <w:tab/>
      </w:r>
      <w:r>
        <w:tab/>
      </w:r>
      <w:r>
        <w:tab/>
      </w:r>
      <w:r>
        <w:tab/>
      </w:r>
      <w:r w:rsidRPr="00226743">
        <w:rPr>
          <w:rFonts w:asciiTheme="majorHAnsi" w:hAnsiTheme="majorHAnsi"/>
          <w:b/>
          <w:sz w:val="24"/>
          <w:szCs w:val="24"/>
        </w:rPr>
        <w:t>B</w:t>
      </w:r>
      <w:r>
        <w:tab/>
      </w:r>
    </w:p>
    <w:p w14:paraId="5F7A5B1E" w14:textId="77777777" w:rsidR="00117666" w:rsidRDefault="00117666" w:rsidP="00117666">
      <w:pPr>
        <w:pStyle w:val="Questiontext"/>
        <w:tabs>
          <w:tab w:val="left" w:pos="4253"/>
        </w:tabs>
      </w:pPr>
    </w:p>
    <w:p w14:paraId="74067380" w14:textId="77777777" w:rsidR="00117666" w:rsidRDefault="00117666" w:rsidP="00117666">
      <w:pPr>
        <w:pStyle w:val="Questiontext"/>
        <w:tabs>
          <w:tab w:val="left" w:pos="4253"/>
        </w:tabs>
      </w:pPr>
    </w:p>
    <w:p w14:paraId="3689DB07" w14:textId="77777777" w:rsidR="00117666" w:rsidRDefault="00117666" w:rsidP="00117666">
      <w:pPr>
        <w:pStyle w:val="Questiontext"/>
        <w:tabs>
          <w:tab w:val="left" w:pos="4253"/>
        </w:tabs>
      </w:pP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69C81" wp14:editId="1EEEE2CC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2364571" cy="400050"/>
                <wp:effectExtent l="50800" t="101600" r="0" b="63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571" cy="400050"/>
                          <a:chOff x="0" y="0"/>
                          <a:chExt cx="2178209" cy="400050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2160643" cy="152400"/>
                            <a:chOff x="314325" y="104140"/>
                            <a:chExt cx="2160768" cy="152400"/>
                          </a:xfrm>
                        </wpg:grpSpPr>
                        <wps:wsp>
                          <wps:cNvPr id="75" name="Straight Arrow Connector 75"/>
                          <wps:cNvCnPr/>
                          <wps:spPr>
                            <a:xfrm flipH="1">
                              <a:off x="314325" y="104140"/>
                              <a:ext cx="216076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342910" y="256540"/>
                              <a:ext cx="7202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Straight Arrow Connector 77"/>
                        <wps:cNvCnPr/>
                        <wps:spPr>
                          <a:xfrm flipH="1">
                            <a:off x="737780" y="152400"/>
                            <a:ext cx="144042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257299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D4E010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69C81" id="Group 73" o:spid="_x0000_s1038" style="position:absolute;left:0;text-align:left;margin-left:324pt;margin-top:1.95pt;width:186.2pt;height:31.5pt;z-index:251662336;mso-width-relative:margin" coordsize="21782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">
                <v:group id="Group 74" o:spid="_x0000_s1039" style="position:absolute;width:21606;height:1524" coordorigin="3143,1041" coordsize="2160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Straight Arrow Connector 75" o:spid="_x0000_s1040" type="#_x0000_t32" style="position:absolute;left:3143;top:1041;width:21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" strokecolor="black [3040]">
                    <v:stroke endarrow="open"/>
                  </v:shape>
                  <v:shape id="Straight Arrow Connector 76" o:spid="_x0000_s1041" type="#_x0000_t32" style="position:absolute;left:3429;top:2565;width:72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" strokecolor="black [3040]">
                    <v:stroke endarrow="open"/>
                  </v:shape>
                </v:group>
                <v:shape id="Straight Arrow Connector 77" o:spid="_x0000_s1042" type="#_x0000_t32" style="position:absolute;left:7377;top:1524;width:14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" strokecolor="black [3040]" strokeweight="1.5pt">
                  <v:stroke endarrow="open"/>
                </v:shape>
                <v:shape id="Text Box 78" o:spid="_x0000_s1043" type="#_x0000_t202" style="position:absolute;left:12572;top:2000;width:218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7s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" filled="f" stroked="f" strokeweight=".5pt">
                  <v:textbox inset="0,0,0,0">
                    <w:txbxContent>
                      <w:p w14:paraId="78D4E010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7F6F18" wp14:editId="2CD5D465">
                <wp:simplePos x="0" y="0"/>
                <wp:positionH relativeFrom="column">
                  <wp:posOffset>539531</wp:posOffset>
                </wp:positionH>
                <wp:positionV relativeFrom="paragraph">
                  <wp:posOffset>15637</wp:posOffset>
                </wp:positionV>
                <wp:extent cx="2187333" cy="400050"/>
                <wp:effectExtent l="38100" t="76200" r="2286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333" cy="400050"/>
                          <a:chOff x="-1" y="0"/>
                          <a:chExt cx="2187378" cy="400050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-1" y="0"/>
                            <a:ext cx="2160044" cy="152400"/>
                            <a:chOff x="314324" y="104140"/>
                            <a:chExt cx="2160169" cy="152400"/>
                          </a:xfrm>
                        </wpg:grpSpPr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314324" y="104140"/>
                              <a:ext cx="216016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Arrow Connector 70"/>
                          <wps:cNvCnPr/>
                          <wps:spPr>
                            <a:xfrm>
                              <a:off x="342902" y="256540"/>
                              <a:ext cx="72005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Straight Arrow Connector 71"/>
                        <wps:cNvCnPr/>
                        <wps:spPr>
                          <a:xfrm>
                            <a:off x="747348" y="161925"/>
                            <a:ext cx="144002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257299" y="200025"/>
                            <a:ext cx="21844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50021" w14:textId="77777777" w:rsidR="00117666" w:rsidRDefault="00117666" w:rsidP="00117666">
                              <w:r>
                                <w:rPr>
                                  <w:b/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7F6F18" id="Group 67" o:spid="_x0000_s1044" style="position:absolute;left:0;text-align:left;margin-left:42.5pt;margin-top:1.25pt;width:172.25pt;height:31.5pt;z-index:251661312;mso-width-relative:margin" coordorigin="" coordsize="21873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">
                <v:group id="Group 68" o:spid="_x0000_s1045" style="position:absolute;width:21600;height:1524" coordorigin="3143,1041" coordsize="2160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Straight Arrow Connector 69" o:spid="_x0000_s1046" type="#_x0000_t32" style="position:absolute;left:3143;top:1041;width:21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" strokecolor="black [3040]">
                    <v:stroke endarrow="open"/>
                  </v:shape>
                  <v:shape id="Straight Arrow Connector 70" o:spid="_x0000_s1047" type="#_x0000_t32" style="position:absolute;left:3429;top:2565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" strokecolor="black [3040]">
                    <v:stroke endarrow="open"/>
                  </v:shape>
                </v:group>
                <v:shape id="Straight Arrow Connector 71" o:spid="_x0000_s1048" type="#_x0000_t32" style="position:absolute;left:7473;top:1619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" strokecolor="black [3040]" strokeweight="1.5pt">
                  <v:stroke endarrow="open"/>
                </v:shape>
                <v:shape id="Text Box 72" o:spid="_x0000_s1049" type="#_x0000_t202" style="position:absolute;left:12572;top:2000;width:218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14:paraId="60B50021" w14:textId="77777777" w:rsidR="00117666" w:rsidRDefault="00117666" w:rsidP="00117666">
                        <w:r>
                          <w:rPr>
                            <w:b/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26743">
        <w:rPr>
          <w:rFonts w:asciiTheme="majorHAnsi" w:hAnsiTheme="majorHAnsi"/>
          <w:b/>
          <w:noProof/>
          <w:sz w:val="24"/>
          <w:szCs w:val="24"/>
        </w:rPr>
        <w:t>C</w:t>
      </w:r>
      <w:r>
        <w:tab/>
      </w:r>
      <w:r>
        <w:tab/>
      </w:r>
      <w:r>
        <w:tab/>
      </w:r>
      <w:r>
        <w:tab/>
      </w:r>
      <w:r w:rsidRPr="00226743">
        <w:rPr>
          <w:rFonts w:asciiTheme="majorHAnsi" w:hAnsiTheme="majorHAnsi"/>
          <w:b/>
          <w:sz w:val="24"/>
          <w:szCs w:val="24"/>
        </w:rPr>
        <w:t>D</w:t>
      </w:r>
      <w:r>
        <w:tab/>
      </w:r>
    </w:p>
    <w:p w14:paraId="61A47A2D" w14:textId="77777777" w:rsidR="00117666" w:rsidRDefault="00117666" w:rsidP="00117666">
      <w:pPr>
        <w:pStyle w:val="PCHead"/>
      </w:pPr>
    </w:p>
    <w:p w14:paraId="5634F18F" w14:textId="77777777" w:rsidR="00117666" w:rsidRDefault="00117666" w:rsidP="00117666">
      <w:pPr>
        <w:pStyle w:val="PKQ2"/>
      </w:pPr>
    </w:p>
    <w:p w14:paraId="5A568BC1" w14:textId="055E8264" w:rsidR="00117666" w:rsidRDefault="00676F97" w:rsidP="00117666">
      <w:pPr>
        <w:pStyle w:val="PKQ2"/>
        <w:ind w:left="0" w:firstLine="0"/>
      </w:pPr>
      <w:r>
        <w:t>_______________________</w:t>
      </w:r>
    </w:p>
    <w:p w14:paraId="15BCF7E5" w14:textId="77777777" w:rsidR="00676F97" w:rsidRDefault="00676F97" w:rsidP="00117666">
      <w:pPr>
        <w:pStyle w:val="PKQ2"/>
        <w:ind w:left="0" w:firstLine="0"/>
      </w:pPr>
    </w:p>
    <w:p w14:paraId="112D58F9" w14:textId="1C10D321" w:rsidR="002F7B86" w:rsidRDefault="002F7B86" w:rsidP="002F7B86">
      <w:pPr>
        <w:pStyle w:val="PKQ2"/>
      </w:pPr>
    </w:p>
    <w:p w14:paraId="3740ADF6" w14:textId="50C36268" w:rsidR="002F7B86" w:rsidRPr="00104CD3" w:rsidRDefault="002A6EBF" w:rsidP="002A6EBF">
      <w:pPr>
        <w:pStyle w:val="PKQ1"/>
        <w:ind w:left="0"/>
        <w:rPr>
          <w:b/>
        </w:rPr>
      </w:pPr>
      <w:r>
        <w:rPr>
          <w:b/>
        </w:rPr>
        <w:lastRenderedPageBreak/>
        <w:t xml:space="preserve">Question </w:t>
      </w:r>
      <w:r w:rsidR="00676F97" w:rsidRPr="00104CD3">
        <w:rPr>
          <w:b/>
        </w:rPr>
        <w:t>4</w:t>
      </w:r>
      <w:r w:rsidR="00104CD3" w:rsidRPr="00104CD3">
        <w:rPr>
          <w:b/>
        </w:rPr>
        <w:t xml:space="preserve">                                                                                     (</w:t>
      </w:r>
      <w:r w:rsidR="00917627">
        <w:rPr>
          <w:b/>
        </w:rPr>
        <w:t xml:space="preserve">7 </w:t>
      </w:r>
      <w:r w:rsidR="00104CD3" w:rsidRPr="00104CD3">
        <w:rPr>
          <w:b/>
        </w:rPr>
        <w:t>marks)</w:t>
      </w:r>
    </w:p>
    <w:p w14:paraId="475E917B" w14:textId="3544B166" w:rsidR="002F7B86" w:rsidRDefault="002F7B86" w:rsidP="00823F6C">
      <w:pPr>
        <w:pStyle w:val="PKQ2"/>
        <w:ind w:left="397" w:firstLine="0"/>
        <w:rPr>
          <w:i/>
        </w:rPr>
      </w:pPr>
      <w:r w:rsidRPr="00836996">
        <w:t>The graph below shows the displacement of a farmer on a motorcycle, riding to and fro along a boundary of his property while counting livestock.</w:t>
      </w:r>
    </w:p>
    <w:p w14:paraId="7A5BAA3D" w14:textId="726F74B2" w:rsidR="002F7B86" w:rsidRDefault="002F7B86" w:rsidP="002A6EBF">
      <w:r>
        <w:rPr>
          <w:noProof/>
          <w:lang w:eastAsia="en-AU"/>
        </w:rPr>
        <w:drawing>
          <wp:inline distT="0" distB="0" distL="0" distR="0" wp14:anchorId="603A11C9" wp14:editId="6E335D0F">
            <wp:extent cx="3019425" cy="1921396"/>
            <wp:effectExtent l="0" t="0" r="0" b="3175"/>
            <wp:docPr id="3" name="Picture 3" descr="HPE11_3E_PR_sa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PE11_3E_PR_sac_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38" cy="19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BBD0" w14:textId="77777777" w:rsidR="002A6EBF" w:rsidRPr="00F33A6C" w:rsidRDefault="002A6EBF" w:rsidP="002A6EBF"/>
    <w:p w14:paraId="299ED37B" w14:textId="74D338CB" w:rsidR="002F7B86" w:rsidRDefault="002F7B86" w:rsidP="00676F97">
      <w:pPr>
        <w:pStyle w:val="PKQ1"/>
        <w:numPr>
          <w:ilvl w:val="0"/>
          <w:numId w:val="7"/>
        </w:numPr>
        <w:ind w:hanging="720"/>
      </w:pPr>
      <w:r>
        <w:t>How far did the farmer travel during the first minute?</w:t>
      </w:r>
      <w:r w:rsidR="00104CD3">
        <w:t xml:space="preserve">                               ( 1 </w:t>
      </w:r>
      <w:proofErr w:type="spellStart"/>
      <w:r w:rsidR="00104CD3">
        <w:t>mk</w:t>
      </w:r>
      <w:proofErr w:type="spellEnd"/>
      <w:r w:rsidR="00104CD3">
        <w:t>)</w:t>
      </w:r>
    </w:p>
    <w:p w14:paraId="76BFB850" w14:textId="526F0DA4" w:rsidR="002F7B86" w:rsidRDefault="002F7B86" w:rsidP="002A6EBF">
      <w:pPr>
        <w:pStyle w:val="PKQ2"/>
        <w:ind w:left="0" w:firstLine="0"/>
      </w:pPr>
    </w:p>
    <w:p w14:paraId="38D61AEA" w14:textId="76481A59" w:rsidR="002F7B86" w:rsidRDefault="00676F97" w:rsidP="002F7B86">
      <w:pPr>
        <w:pStyle w:val="PKQ2"/>
      </w:pPr>
      <w:r>
        <w:t>_________________</w:t>
      </w:r>
    </w:p>
    <w:p w14:paraId="30139D34" w14:textId="5C3F0783" w:rsidR="002F7B86" w:rsidRPr="00676F97" w:rsidRDefault="002A6EBF" w:rsidP="002F7B86">
      <w:pPr>
        <w:pStyle w:val="PCHead"/>
        <w:rPr>
          <w:b w:val="0"/>
        </w:rPr>
      </w:pPr>
      <w:r w:rsidRPr="00676F97">
        <w:rPr>
          <w:b w:val="0"/>
        </w:rPr>
        <w:t xml:space="preserve">b) </w:t>
      </w:r>
      <w:r w:rsidR="00104CD3">
        <w:rPr>
          <w:b w:val="0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104CD3">
        <w:rPr>
          <w:b w:val="0"/>
        </w:rPr>
        <w:t xml:space="preserve">( </w:t>
      </w:r>
      <w:r w:rsidR="00B63062">
        <w:rPr>
          <w:b w:val="0"/>
        </w:rPr>
        <w:t>2</w:t>
      </w:r>
      <w:proofErr w:type="gramEnd"/>
      <w:r w:rsidR="00B63062">
        <w:rPr>
          <w:b w:val="0"/>
        </w:rPr>
        <w:t xml:space="preserve"> </w:t>
      </w:r>
      <w:proofErr w:type="spellStart"/>
      <w:r w:rsidR="00104CD3">
        <w:rPr>
          <w:b w:val="0"/>
        </w:rPr>
        <w:t>mk</w:t>
      </w:r>
      <w:r w:rsidR="00B63062">
        <w:rPr>
          <w:b w:val="0"/>
        </w:rPr>
        <w:t>s</w:t>
      </w:r>
      <w:proofErr w:type="spellEnd"/>
      <w:r w:rsidR="00104CD3">
        <w:rPr>
          <w:b w:val="0"/>
        </w:rPr>
        <w:t>)</w:t>
      </w:r>
    </w:p>
    <w:p w14:paraId="270CEE0B" w14:textId="77777777" w:rsidR="00B63062" w:rsidRDefault="002F7B86" w:rsidP="00B63062">
      <w:pPr>
        <w:pStyle w:val="PKQ1"/>
      </w:pPr>
      <w:r>
        <w:t xml:space="preserve">Which of the following describes the motion of the farmer at </w:t>
      </w:r>
      <w:r w:rsidRPr="007376B9">
        <w:rPr>
          <w:rStyle w:val="ATitalictext"/>
        </w:rPr>
        <w:t>t</w:t>
      </w:r>
      <w:r w:rsidR="00C701D4">
        <w:t xml:space="preserve"> = 120 </w:t>
      </w:r>
      <w:r>
        <w:t>s?</w:t>
      </w:r>
      <w:r w:rsidR="00B63062">
        <w:t xml:space="preserve"> </w:t>
      </w:r>
      <w:r w:rsidR="00B63062">
        <w:t>Explain or show your reasoning</w:t>
      </w:r>
    </w:p>
    <w:p w14:paraId="7B829DC4" w14:textId="0E6F809B" w:rsidR="002F7B86" w:rsidRDefault="002F7B86" w:rsidP="002F7B86">
      <w:pPr>
        <w:pStyle w:val="PKQ1"/>
      </w:pPr>
    </w:p>
    <w:p w14:paraId="5CEB6C27" w14:textId="77777777" w:rsidR="002F7B86" w:rsidRDefault="002F7B86" w:rsidP="002F7B86">
      <w:pPr>
        <w:pStyle w:val="PKQ2"/>
      </w:pPr>
      <w:r w:rsidRPr="0032481D">
        <w:rPr>
          <w:rStyle w:val="Pbodybold"/>
        </w:rPr>
        <w:t>A</w:t>
      </w:r>
      <w:r>
        <w:t xml:space="preserve"> stationary</w:t>
      </w:r>
    </w:p>
    <w:p w14:paraId="4EA0E910" w14:textId="20485A01" w:rsidR="002F7B86" w:rsidRPr="007376B9" w:rsidRDefault="002F7B86" w:rsidP="002F7B86">
      <w:pPr>
        <w:pStyle w:val="PKQ2"/>
      </w:pPr>
      <w:r w:rsidRPr="0032481D">
        <w:rPr>
          <w:rStyle w:val="Pbodybold"/>
        </w:rPr>
        <w:t>B</w:t>
      </w:r>
      <w:r>
        <w:t xml:space="preserve"> heading forwards</w:t>
      </w:r>
      <w:r w:rsidR="00C701D4">
        <w:t xml:space="preserve"> with a speed of 17 m </w:t>
      </w:r>
      <w:r>
        <w:t>s</w:t>
      </w:r>
      <w:r w:rsidRPr="00B00A43">
        <w:rPr>
          <w:vertAlign w:val="superscript"/>
        </w:rPr>
        <w:t>–1</w:t>
      </w:r>
    </w:p>
    <w:p w14:paraId="0E19DCF0" w14:textId="77777777" w:rsidR="002F7B86" w:rsidRDefault="002F7B86" w:rsidP="002F7B86">
      <w:pPr>
        <w:pStyle w:val="PKQ2"/>
      </w:pPr>
      <w:r w:rsidRPr="0032481D">
        <w:rPr>
          <w:rStyle w:val="Pbodybold"/>
        </w:rPr>
        <w:t>C</w:t>
      </w:r>
      <w:r>
        <w:t xml:space="preserve"> decelerating</w:t>
      </w:r>
    </w:p>
    <w:p w14:paraId="113D99AA" w14:textId="4B765132" w:rsidR="002F7B86" w:rsidRDefault="002F7B86" w:rsidP="002F7B86">
      <w:pPr>
        <w:pStyle w:val="PKQ2"/>
        <w:rPr>
          <w:vertAlign w:val="superscript"/>
        </w:rPr>
      </w:pPr>
      <w:r w:rsidRPr="0032481D">
        <w:rPr>
          <w:rStyle w:val="Pbodybold"/>
        </w:rPr>
        <w:t>D</w:t>
      </w:r>
      <w:r>
        <w:t xml:space="preserve"> returning back</w:t>
      </w:r>
      <w:r w:rsidR="00C701D4">
        <w:t xml:space="preserve"> with a speed of 17 m </w:t>
      </w:r>
      <w:r>
        <w:t>s</w:t>
      </w:r>
      <w:r w:rsidRPr="00B00A43">
        <w:rPr>
          <w:vertAlign w:val="superscript"/>
        </w:rPr>
        <w:t>–1</w:t>
      </w:r>
    </w:p>
    <w:p w14:paraId="1515C142" w14:textId="7EA3CF7F" w:rsidR="00676F97" w:rsidRDefault="00676F97" w:rsidP="002F7B86">
      <w:pPr>
        <w:pStyle w:val="PKQ2"/>
      </w:pPr>
    </w:p>
    <w:p w14:paraId="6D5C4920" w14:textId="3A3CBEFC" w:rsidR="00676F97" w:rsidRDefault="00676F97" w:rsidP="002F7B86">
      <w:pPr>
        <w:pStyle w:val="PKQ2"/>
      </w:pPr>
      <w:r>
        <w:t>_______________</w:t>
      </w:r>
    </w:p>
    <w:p w14:paraId="37423589" w14:textId="77777777" w:rsidR="00B63062" w:rsidRDefault="00B63062" w:rsidP="002F7B86">
      <w:pPr>
        <w:pStyle w:val="PKQ2"/>
      </w:pPr>
    </w:p>
    <w:p w14:paraId="0A7EE7AE" w14:textId="7FB00B8A" w:rsidR="00B63062" w:rsidRDefault="00B63062" w:rsidP="00B63062">
      <w:pPr>
        <w:pStyle w:val="PKQ2"/>
        <w:spacing w:line="480" w:lineRule="auto"/>
      </w:pPr>
      <w:r>
        <w:t>_______________________________________________________________________</w:t>
      </w:r>
    </w:p>
    <w:p w14:paraId="418AAA32" w14:textId="673BEE5B" w:rsidR="00B63062" w:rsidRDefault="00B63062" w:rsidP="00B63062">
      <w:pPr>
        <w:pStyle w:val="PKQ2"/>
        <w:spacing w:line="480" w:lineRule="auto"/>
      </w:pPr>
      <w:r>
        <w:t>________________________________________________________________________</w:t>
      </w:r>
    </w:p>
    <w:p w14:paraId="74208508" w14:textId="7738171A" w:rsidR="002F7B86" w:rsidRPr="00FB7953" w:rsidRDefault="00A73B4E" w:rsidP="00FB7953">
      <w:pPr>
        <w:pStyle w:val="PCHead"/>
        <w:rPr>
          <w:b w:val="0"/>
        </w:rPr>
      </w:pPr>
      <w:r>
        <w:t>c)</w:t>
      </w:r>
      <w:r w:rsidR="00FB7953">
        <w:t xml:space="preserve"> </w:t>
      </w:r>
      <w:r w:rsidRPr="00FB7953">
        <w:rPr>
          <w:b w:val="0"/>
        </w:rPr>
        <w:t>Determine</w:t>
      </w:r>
      <w:r w:rsidR="002F7B86" w:rsidRPr="00FB7953">
        <w:rPr>
          <w:b w:val="0"/>
        </w:rPr>
        <w:t xml:space="preserve"> the total distance travelled by the farmer over the entire period?</w:t>
      </w:r>
      <w:r w:rsidR="00104CD3" w:rsidRPr="00FB7953">
        <w:rPr>
          <w:b w:val="0"/>
        </w:rPr>
        <w:t xml:space="preserve">     </w:t>
      </w:r>
      <w:proofErr w:type="gramStart"/>
      <w:r w:rsidR="00104CD3" w:rsidRPr="00FB7953">
        <w:rPr>
          <w:b w:val="0"/>
        </w:rPr>
        <w:t>( 2</w:t>
      </w:r>
      <w:proofErr w:type="gramEnd"/>
      <w:r w:rsidR="00104CD3" w:rsidRPr="00FB7953">
        <w:rPr>
          <w:b w:val="0"/>
        </w:rPr>
        <w:t xml:space="preserve"> </w:t>
      </w:r>
      <w:proofErr w:type="spellStart"/>
      <w:r w:rsidR="00104CD3" w:rsidRPr="00FB7953">
        <w:rPr>
          <w:b w:val="0"/>
        </w:rPr>
        <w:t>mks</w:t>
      </w:r>
      <w:proofErr w:type="spellEnd"/>
      <w:r w:rsidR="00104CD3" w:rsidRPr="00FB7953">
        <w:rPr>
          <w:b w:val="0"/>
        </w:rPr>
        <w:t>)</w:t>
      </w:r>
    </w:p>
    <w:p w14:paraId="4BDCBCB7" w14:textId="77777777" w:rsidR="00B0647F" w:rsidRDefault="00656826" w:rsidP="00B0647F">
      <w:pPr>
        <w:pStyle w:val="Lines"/>
        <w:spacing w:line="480" w:lineRule="exact"/>
      </w:pPr>
      <w:r>
        <w:pict w14:anchorId="1FD667E4">
          <v:rect id="_x0000_i1027" style="width:509.9pt;height:.5pt" o:hralign="center" o:hrstd="t" o:hrnoshade="t" o:hr="t" fillcolor="black [3213]" stroked="f"/>
        </w:pict>
      </w:r>
    </w:p>
    <w:p w14:paraId="6E409889" w14:textId="77777777" w:rsidR="00B0647F" w:rsidRDefault="00656826" w:rsidP="00B0647F">
      <w:pPr>
        <w:pStyle w:val="Lines"/>
        <w:spacing w:line="480" w:lineRule="exact"/>
      </w:pPr>
      <w:r>
        <w:pict w14:anchorId="7F5C548A">
          <v:rect id="_x0000_i1028" style="width:509.9pt;height:.5pt" o:hralign="center" o:hrstd="t" o:hrnoshade="t" o:hr="t" fillcolor="black [3213]" stroked="f"/>
        </w:pict>
      </w:r>
    </w:p>
    <w:p w14:paraId="3126F286" w14:textId="209F22CB" w:rsidR="002F7B86" w:rsidRPr="00FB7953" w:rsidRDefault="00A73B4E" w:rsidP="00FB7953">
      <w:pPr>
        <w:pStyle w:val="PCHead"/>
        <w:rPr>
          <w:b w:val="0"/>
        </w:rPr>
      </w:pPr>
      <w:r w:rsidRPr="00FB7953">
        <w:rPr>
          <w:b w:val="0"/>
        </w:rPr>
        <w:t>d)</w:t>
      </w:r>
      <w:r w:rsidR="00FB7953" w:rsidRPr="00FB7953">
        <w:rPr>
          <w:b w:val="0"/>
        </w:rPr>
        <w:t xml:space="preserve"> </w:t>
      </w:r>
      <w:r w:rsidRPr="00FB7953">
        <w:rPr>
          <w:b w:val="0"/>
        </w:rPr>
        <w:t>Determine</w:t>
      </w:r>
      <w:r w:rsidR="002F7B86" w:rsidRPr="00FB7953">
        <w:rPr>
          <w:b w:val="0"/>
        </w:rPr>
        <w:t xml:space="preserve"> the average velocity o</w:t>
      </w:r>
      <w:r w:rsidR="00C701D4" w:rsidRPr="00FB7953">
        <w:rPr>
          <w:b w:val="0"/>
        </w:rPr>
        <w:t>f the farmer during the last 60 </w:t>
      </w:r>
      <w:r w:rsidR="002F7B86" w:rsidRPr="00FB7953">
        <w:rPr>
          <w:b w:val="0"/>
        </w:rPr>
        <w:t>s of his journey?</w:t>
      </w:r>
      <w:r w:rsidR="00104CD3" w:rsidRPr="00FB7953">
        <w:rPr>
          <w:b w:val="0"/>
        </w:rPr>
        <w:t xml:space="preserve">   </w:t>
      </w:r>
      <w:proofErr w:type="gramStart"/>
      <w:r w:rsidR="00104CD3" w:rsidRPr="00FB7953">
        <w:rPr>
          <w:b w:val="0"/>
        </w:rPr>
        <w:t>( 2</w:t>
      </w:r>
      <w:proofErr w:type="gramEnd"/>
      <w:r w:rsidR="00104CD3" w:rsidRPr="00FB7953">
        <w:rPr>
          <w:b w:val="0"/>
        </w:rPr>
        <w:t xml:space="preserve"> </w:t>
      </w:r>
      <w:proofErr w:type="spellStart"/>
      <w:r w:rsidR="00104CD3" w:rsidRPr="00FB7953">
        <w:rPr>
          <w:b w:val="0"/>
        </w:rPr>
        <w:t>mks</w:t>
      </w:r>
      <w:proofErr w:type="spellEnd"/>
      <w:r w:rsidR="00104CD3" w:rsidRPr="00FB7953">
        <w:rPr>
          <w:b w:val="0"/>
        </w:rPr>
        <w:t>)</w:t>
      </w:r>
    </w:p>
    <w:p w14:paraId="737145D5" w14:textId="169974B9" w:rsidR="00B0647F" w:rsidRDefault="00656826" w:rsidP="00B0647F">
      <w:pPr>
        <w:pStyle w:val="Lines"/>
        <w:spacing w:line="480" w:lineRule="exact"/>
      </w:pPr>
      <w:r>
        <w:pict w14:anchorId="54547909">
          <v:rect id="_x0000_i1029" style="width:509.9pt;height:.5pt" o:hralign="center" o:hrstd="t" o:hrnoshade="t" o:hr="t" fillcolor="black [3213]" stroked="f"/>
        </w:pict>
      </w:r>
      <w:r>
        <w:pict w14:anchorId="47B4311A">
          <v:rect id="_x0000_i1030" style="width:509.9pt;height:.5pt" o:hralign="center" o:hrstd="t" o:hrnoshade="t" o:hr="t" fillcolor="black [3213]" stroked="f"/>
        </w:pict>
      </w:r>
    </w:p>
    <w:p w14:paraId="25AE0F61" w14:textId="71AFE84F" w:rsidR="002F7B86" w:rsidRPr="00F33A6C" w:rsidRDefault="002F7B86" w:rsidP="00B0647F">
      <w:pPr>
        <w:pStyle w:val="PCHead"/>
      </w:pPr>
      <w:r w:rsidRPr="00F33A6C">
        <w:lastRenderedPageBreak/>
        <w:t xml:space="preserve">Question </w:t>
      </w:r>
      <w:r w:rsidR="00B0647F">
        <w:t>5</w:t>
      </w:r>
      <w:r w:rsidR="008E6B42">
        <w:t xml:space="preserve">                                                                                   (12 marks)</w:t>
      </w:r>
    </w:p>
    <w:p w14:paraId="2190CFC9" w14:textId="73BCE424" w:rsidR="002F7B86" w:rsidRDefault="001F49B4" w:rsidP="00097650">
      <w:pPr>
        <w:pStyle w:val="PKQ1"/>
      </w:pPr>
      <w:r>
        <w:t>A car reaches a speed of 72 km </w:t>
      </w:r>
      <w:r w:rsidR="002F7B86" w:rsidRPr="00881CBA">
        <w:t>h</w:t>
      </w:r>
      <w:r w:rsidR="002F7B86" w:rsidRPr="00881CBA">
        <w:rPr>
          <w:vertAlign w:val="superscript"/>
        </w:rPr>
        <w:t>–1</w:t>
      </w:r>
      <w:r w:rsidR="002F7B86" w:rsidRPr="00881CBA">
        <w:t xml:space="preserve">, from </w:t>
      </w:r>
      <w:r>
        <w:t>rest, in a time interval of 5.0 </w:t>
      </w:r>
      <w:r w:rsidR="002F7B86" w:rsidRPr="00881CBA">
        <w:t>s.</w:t>
      </w:r>
    </w:p>
    <w:p w14:paraId="308931F0" w14:textId="1A4D9D94" w:rsidR="007034BA" w:rsidRDefault="007034BA" w:rsidP="00097650">
      <w:pPr>
        <w:pStyle w:val="PKQ1"/>
      </w:pPr>
    </w:p>
    <w:p w14:paraId="4B8019CD" w14:textId="30DF62A2" w:rsidR="002F7B86" w:rsidRDefault="00097650" w:rsidP="00097650">
      <w:pPr>
        <w:pStyle w:val="PKQ2"/>
      </w:pPr>
      <w:proofErr w:type="spellStart"/>
      <w:proofErr w:type="gramStart"/>
      <w:r w:rsidRPr="001F49B4">
        <w:rPr>
          <w:rStyle w:val="Pbodybold"/>
        </w:rPr>
        <w:t>a</w:t>
      </w:r>
      <w:proofErr w:type="spellEnd"/>
      <w:proofErr w:type="gramEnd"/>
      <w:r>
        <w:tab/>
      </w:r>
      <w:r w:rsidR="002F7B86">
        <w:t>What was the average acceleration of the car in m</w:t>
      </w:r>
      <w:r w:rsidR="001F49B4">
        <w:t>etres per second</w:t>
      </w:r>
      <w:r w:rsidR="002F7B86">
        <w:t xml:space="preserve">? </w:t>
      </w:r>
      <w:r w:rsidR="002F7B86">
        <w:tab/>
      </w:r>
      <w:r w:rsidR="002F7B86" w:rsidRPr="007376B9">
        <w:t>(2</w:t>
      </w:r>
      <w:r w:rsidR="002F7B86">
        <w:t xml:space="preserve"> marks</w:t>
      </w:r>
      <w:r w:rsidR="002F7B86" w:rsidRPr="007376B9">
        <w:t>)</w:t>
      </w:r>
    </w:p>
    <w:p w14:paraId="72B2B8F5" w14:textId="28F36BA2" w:rsidR="002F7B86" w:rsidRDefault="00656826" w:rsidP="00B0647F">
      <w:pPr>
        <w:pStyle w:val="Lines"/>
        <w:spacing w:line="480" w:lineRule="exact"/>
      </w:pPr>
      <w:r>
        <w:pict w14:anchorId="02484107">
          <v:rect id="_x0000_i1031" style="width:509.9pt;height:.5pt" o:hralign="center" o:hrstd="t" o:hrnoshade="t" o:hr="t" fillcolor="black [3213]" stroked="f"/>
        </w:pict>
      </w:r>
    </w:p>
    <w:p w14:paraId="4D6E7608" w14:textId="5A918DD3" w:rsidR="002F7B86" w:rsidRDefault="00656826" w:rsidP="00B0647F">
      <w:pPr>
        <w:pStyle w:val="Lines"/>
        <w:spacing w:line="480" w:lineRule="exact"/>
      </w:pPr>
      <w:r>
        <w:pict w14:anchorId="222956A6">
          <v:rect id="_x0000_i1032" style="width:509.9pt;height:.5pt" o:hralign="center" o:hrstd="t" o:hrnoshade="t" o:hr="t" fillcolor="black [3213]" stroked="f"/>
        </w:pict>
      </w:r>
    </w:p>
    <w:p w14:paraId="1CFAC32D" w14:textId="5BFA8B19" w:rsidR="001F49B4" w:rsidRDefault="00656826" w:rsidP="00B0647F">
      <w:pPr>
        <w:pStyle w:val="Lines"/>
        <w:spacing w:line="480" w:lineRule="exact"/>
      </w:pPr>
      <w:r>
        <w:pict w14:anchorId="49D1F728">
          <v:rect id="_x0000_i1033" style="width:509.9pt;height:.5pt" o:hralign="center" o:hrstd="t" o:hrnoshade="t" o:hr="t" fillcolor="black [3213]" stroked="f"/>
        </w:pict>
      </w:r>
    </w:p>
    <w:p w14:paraId="21B2E175" w14:textId="5C3A7B95" w:rsidR="002F7B86" w:rsidRDefault="00097650" w:rsidP="00097650">
      <w:pPr>
        <w:pStyle w:val="PKQ2"/>
      </w:pPr>
      <w:proofErr w:type="gramStart"/>
      <w:r w:rsidRPr="001F49B4">
        <w:rPr>
          <w:rStyle w:val="Pbodybold"/>
        </w:rPr>
        <w:t>b</w:t>
      </w:r>
      <w:proofErr w:type="gramEnd"/>
      <w:r>
        <w:tab/>
      </w:r>
      <w:r w:rsidR="002F7B86">
        <w:t>The car then maintain</w:t>
      </w:r>
      <w:r w:rsidR="001F49B4">
        <w:t>s</w:t>
      </w:r>
      <w:r w:rsidR="002F7B86">
        <w:t xml:space="preserve"> this speed for 15 s. How far is it from its starting position </w:t>
      </w:r>
      <w:r w:rsidR="001F49B4">
        <w:t>at the end of the 15 s</w:t>
      </w:r>
      <w:r w:rsidR="002F7B86">
        <w:t xml:space="preserve">? </w:t>
      </w:r>
      <w:r w:rsidR="002F7B86">
        <w:tab/>
      </w:r>
      <w:r w:rsidR="002F7B86" w:rsidRPr="007376B9">
        <w:t>(3</w:t>
      </w:r>
      <w:r w:rsidR="002F7B86">
        <w:t xml:space="preserve"> marks</w:t>
      </w:r>
      <w:r w:rsidR="002F7B86" w:rsidRPr="007376B9">
        <w:t>)</w:t>
      </w:r>
    </w:p>
    <w:p w14:paraId="66800318" w14:textId="203CECB9" w:rsidR="002F7B86" w:rsidRDefault="00656826" w:rsidP="002F7B86">
      <w:pPr>
        <w:pStyle w:val="Lines"/>
      </w:pPr>
      <w:r>
        <w:pict w14:anchorId="2791D248">
          <v:rect id="_x0000_i1034" style="width:509.9pt;height:.5pt" o:hralign="center" o:hrstd="t" o:hrnoshade="t" o:hr="t" fillcolor="black [3213]" stroked="f"/>
        </w:pict>
      </w:r>
    </w:p>
    <w:p w14:paraId="1C873031" w14:textId="01A71376" w:rsidR="002F7B86" w:rsidRDefault="00656826" w:rsidP="002F7B86">
      <w:pPr>
        <w:pStyle w:val="Lines"/>
      </w:pPr>
      <w:r>
        <w:pict w14:anchorId="79FD3354">
          <v:rect id="_x0000_i1035" style="width:509.9pt;height:.5pt" o:hralign="center" o:hrstd="t" o:hrnoshade="t" o:hr="t" fillcolor="black [3213]" stroked="f"/>
        </w:pict>
      </w:r>
    </w:p>
    <w:p w14:paraId="09507BE1" w14:textId="772EFBFF" w:rsidR="002F7B86" w:rsidRDefault="00656826" w:rsidP="002F7B86">
      <w:pPr>
        <w:pStyle w:val="Lines"/>
      </w:pPr>
      <w:r>
        <w:pict w14:anchorId="7531163C">
          <v:rect id="_x0000_i1036" style="width:509.9pt;height:.5pt" o:hralign="center" o:hrstd="t" o:hrnoshade="t" o:hr="t" fillcolor="black [3213]" stroked="f"/>
        </w:pict>
      </w:r>
    </w:p>
    <w:p w14:paraId="6FAD236D" w14:textId="46A6C4CB" w:rsidR="002F7B86" w:rsidRDefault="00656826" w:rsidP="002F7B86">
      <w:pPr>
        <w:pStyle w:val="Lines"/>
      </w:pPr>
      <w:r>
        <w:pict w14:anchorId="0141715E">
          <v:rect id="_x0000_i1037" style="width:509.9pt;height:.5pt" o:hralign="center" o:hrstd="t" o:hrnoshade="t" o:hr="t" fillcolor="black [3213]" stroked="f"/>
        </w:pict>
      </w:r>
    </w:p>
    <w:p w14:paraId="060C1F7D" w14:textId="5D97C7A4" w:rsidR="002F7B86" w:rsidRDefault="00097650" w:rsidP="00097650">
      <w:pPr>
        <w:pStyle w:val="PKQ2"/>
      </w:pPr>
      <w:proofErr w:type="gramStart"/>
      <w:r w:rsidRPr="001F49B4">
        <w:rPr>
          <w:rStyle w:val="Pbodybold"/>
        </w:rPr>
        <w:t>c</w:t>
      </w:r>
      <w:proofErr w:type="gramEnd"/>
      <w:r>
        <w:tab/>
      </w:r>
      <w:r w:rsidR="002F7B86">
        <w:t>The car now decelerates uniformly at a rate of 4.0 m s</w:t>
      </w:r>
      <w:r w:rsidR="002F7B86">
        <w:rPr>
          <w:vertAlign w:val="superscript"/>
        </w:rPr>
        <w:t>–2</w:t>
      </w:r>
      <w:r w:rsidR="002F7B86">
        <w:t xml:space="preserve">, until it comes to a stop. On the axes provided, draw the velocity–time graph for the car’s </w:t>
      </w:r>
      <w:r w:rsidR="002F7B86" w:rsidRPr="001F49B4">
        <w:t>entire</w:t>
      </w:r>
      <w:r w:rsidR="002F7B86">
        <w:t xml:space="preserve"> journey. </w:t>
      </w:r>
      <w:r w:rsidR="002F7B86">
        <w:tab/>
      </w:r>
      <w:r w:rsidR="002F7B86" w:rsidRPr="007376B9">
        <w:t>(3</w:t>
      </w:r>
      <w:r w:rsidR="002F7B86">
        <w:t xml:space="preserve"> marks</w:t>
      </w:r>
      <w:r w:rsidR="002F7B86" w:rsidRPr="007376B9">
        <w:t>)</w:t>
      </w:r>
    </w:p>
    <w:p w14:paraId="553371FC" w14:textId="77777777" w:rsidR="002F7B86" w:rsidRDefault="002F7B86" w:rsidP="002F7B86">
      <w:pPr>
        <w:pStyle w:val="Lines"/>
      </w:pPr>
    </w:p>
    <w:p w14:paraId="31A8A571" w14:textId="77777777" w:rsidR="002F7B86" w:rsidRDefault="002F7B86" w:rsidP="002F7B86">
      <w:pPr>
        <w:spacing w:before="140"/>
        <w:ind w:left="397"/>
        <w:jc w:val="center"/>
      </w:pPr>
      <w:r>
        <w:rPr>
          <w:noProof/>
          <w:lang w:eastAsia="en-AU"/>
        </w:rPr>
        <w:drawing>
          <wp:inline distT="0" distB="0" distL="0" distR="0" wp14:anchorId="7AA38234" wp14:editId="659D7361">
            <wp:extent cx="3914775" cy="37567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74" cy="37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B22C" w14:textId="4C93651A" w:rsidR="002F7B86" w:rsidRDefault="002F7B86" w:rsidP="002F7B86">
      <w:pPr>
        <w:pStyle w:val="Lines"/>
      </w:pPr>
    </w:p>
    <w:p w14:paraId="4D9A86B0" w14:textId="77777777" w:rsidR="00B0647F" w:rsidRDefault="00B0647F" w:rsidP="002F7B86">
      <w:pPr>
        <w:pStyle w:val="Lines"/>
      </w:pPr>
    </w:p>
    <w:p w14:paraId="5805FDE8" w14:textId="77777777" w:rsidR="00103C19" w:rsidRDefault="00103C19" w:rsidP="002F7B86">
      <w:pPr>
        <w:pStyle w:val="Lines"/>
      </w:pPr>
    </w:p>
    <w:p w14:paraId="698EADC9" w14:textId="364DAC47" w:rsidR="00B0647F" w:rsidRDefault="00B0647F" w:rsidP="00B0647F">
      <w:pPr>
        <w:pStyle w:val="Lines"/>
        <w:tabs>
          <w:tab w:val="left" w:pos="2062"/>
        </w:tabs>
      </w:pPr>
      <w:proofErr w:type="gramStart"/>
      <w:r w:rsidRPr="00B0647F">
        <w:rPr>
          <w:b/>
        </w:rPr>
        <w:lastRenderedPageBreak/>
        <w:t>d</w:t>
      </w:r>
      <w:proofErr w:type="gramEnd"/>
      <w:r w:rsidRPr="00B0647F">
        <w:rPr>
          <w:b/>
        </w:rPr>
        <w:t>.</w:t>
      </w:r>
      <w:r>
        <w:t xml:space="preserve"> </w:t>
      </w:r>
      <w:r w:rsidRPr="0012718A">
        <w:rPr>
          <w:rFonts w:asciiTheme="majorHAnsi" w:hAnsiTheme="majorHAnsi" w:cstheme="majorHAnsi"/>
        </w:rPr>
        <w:t>Using the graph determine the total displacement</w:t>
      </w:r>
      <w:r w:rsidR="00103C19">
        <w:rPr>
          <w:rFonts w:asciiTheme="majorHAnsi" w:hAnsiTheme="majorHAnsi" w:cstheme="majorHAnsi"/>
        </w:rPr>
        <w:t xml:space="preserve">. </w:t>
      </w:r>
      <w:r w:rsidR="00103C19">
        <w:rPr>
          <w:rFonts w:asciiTheme="majorHAnsi" w:hAnsiTheme="majorHAnsi" w:cstheme="majorHAnsi"/>
          <w:i/>
        </w:rPr>
        <w:t>(No marks if graph not used)</w:t>
      </w:r>
      <w:r w:rsidR="00091807">
        <w:t xml:space="preserve">                    </w:t>
      </w:r>
      <w:r>
        <w:t xml:space="preserve">  </w:t>
      </w:r>
      <w:r w:rsidR="00103C19">
        <w:t>(3</w:t>
      </w:r>
      <w:r>
        <w:t xml:space="preserve"> marks)</w:t>
      </w:r>
    </w:p>
    <w:p w14:paraId="21ADEA36" w14:textId="77777777" w:rsidR="00B0647F" w:rsidRDefault="00656826" w:rsidP="00B0647F">
      <w:pPr>
        <w:pStyle w:val="Lines"/>
        <w:tabs>
          <w:tab w:val="left" w:pos="2062"/>
        </w:tabs>
        <w:spacing w:line="480" w:lineRule="exact"/>
      </w:pPr>
      <w:r>
        <w:pict w14:anchorId="0873A4D0">
          <v:rect id="_x0000_i1038" style="width:509.9pt;height:.5pt" o:hralign="center" o:hrstd="t" o:hrnoshade="t" o:hr="t" fillcolor="black [3213]" stroked="f"/>
        </w:pict>
      </w:r>
    </w:p>
    <w:p w14:paraId="27FEEC91" w14:textId="77777777" w:rsidR="00B0647F" w:rsidRDefault="00656826" w:rsidP="00B0647F">
      <w:pPr>
        <w:pStyle w:val="Lines"/>
        <w:tabs>
          <w:tab w:val="left" w:pos="2062"/>
        </w:tabs>
        <w:spacing w:line="480" w:lineRule="exact"/>
      </w:pPr>
      <w:r>
        <w:pict w14:anchorId="57867715">
          <v:rect id="_x0000_i1039" style="width:509.9pt;height:.5pt" o:hralign="center" o:hrstd="t" o:hrnoshade="t" o:hr="t" fillcolor="black [3213]" stroked="f"/>
        </w:pict>
      </w:r>
    </w:p>
    <w:p w14:paraId="79C62D12" w14:textId="77777777" w:rsidR="00B0647F" w:rsidRDefault="00656826" w:rsidP="00B0647F">
      <w:pPr>
        <w:pStyle w:val="Lines"/>
        <w:tabs>
          <w:tab w:val="left" w:pos="2062"/>
        </w:tabs>
        <w:spacing w:line="480" w:lineRule="exact"/>
      </w:pPr>
      <w:r>
        <w:pict w14:anchorId="5C935152">
          <v:rect id="_x0000_i1040" style="width:509.9pt;height:.5pt" o:hralign="center" o:hrstd="t" o:hrnoshade="t" o:hr="t" fillcolor="black [3213]" stroked="f"/>
        </w:pict>
      </w:r>
    </w:p>
    <w:p w14:paraId="7D1ACE92" w14:textId="77777777" w:rsidR="00B0647F" w:rsidRDefault="00B0647F" w:rsidP="00097650">
      <w:pPr>
        <w:pStyle w:val="PKQ2"/>
        <w:rPr>
          <w:rStyle w:val="Pbodybold"/>
        </w:rPr>
      </w:pPr>
    </w:p>
    <w:p w14:paraId="79C31ED1" w14:textId="4CEE452C" w:rsidR="002F7B86" w:rsidRDefault="00B0647F" w:rsidP="00097650">
      <w:pPr>
        <w:pStyle w:val="PKQ2"/>
      </w:pPr>
      <w:r>
        <w:rPr>
          <w:rStyle w:val="Pbodybold"/>
        </w:rPr>
        <w:t>e.</w:t>
      </w:r>
      <w:r w:rsidR="00097650">
        <w:tab/>
      </w:r>
      <w:r w:rsidR="002F7B86">
        <w:t xml:space="preserve">Calculate the average velocity of the car during </w:t>
      </w:r>
      <w:r w:rsidR="001F49B4">
        <w:t>its</w:t>
      </w:r>
      <w:r w:rsidR="002F7B86">
        <w:t xml:space="preserve"> entire journey.</w:t>
      </w:r>
      <w:r w:rsidR="002F7B86">
        <w:tab/>
      </w:r>
      <w:r w:rsidR="002F7B86" w:rsidRPr="007376B9">
        <w:t>(</w:t>
      </w:r>
      <w:r>
        <w:t>1</w:t>
      </w:r>
      <w:r w:rsidR="002F7B86">
        <w:t xml:space="preserve"> mark</w:t>
      </w:r>
      <w:r w:rsidR="002F7B86" w:rsidRPr="007376B9">
        <w:t>)</w:t>
      </w:r>
    </w:p>
    <w:p w14:paraId="5E8C7BDB" w14:textId="3DD55D69" w:rsidR="001F49B4" w:rsidRDefault="00656826" w:rsidP="00091807">
      <w:pPr>
        <w:pStyle w:val="Lines"/>
        <w:tabs>
          <w:tab w:val="left" w:pos="2062"/>
        </w:tabs>
        <w:spacing w:line="480" w:lineRule="exact"/>
      </w:pPr>
      <w:r>
        <w:pict w14:anchorId="1A72B6A3">
          <v:rect id="_x0000_i1041" style="width:509.9pt;height:.5pt" o:hralign="center" o:hrstd="t" o:hrnoshade="t" o:hr="t" fillcolor="black [3213]" stroked="f"/>
        </w:pict>
      </w:r>
    </w:p>
    <w:p w14:paraId="22F58BEA" w14:textId="4BDEA17D" w:rsidR="001F49B4" w:rsidRDefault="00656826" w:rsidP="00091807">
      <w:pPr>
        <w:pStyle w:val="Lines"/>
        <w:tabs>
          <w:tab w:val="left" w:pos="2062"/>
        </w:tabs>
        <w:spacing w:line="480" w:lineRule="exact"/>
      </w:pPr>
      <w:r>
        <w:pict w14:anchorId="646D3031">
          <v:rect id="_x0000_i1042" style="width:509.9pt;height:.5pt" o:hralign="center" o:hrstd="t" o:hrnoshade="t" o:hr="t" fillcolor="black [3213]" stroked="f"/>
        </w:pict>
      </w:r>
    </w:p>
    <w:p w14:paraId="43BB32C3" w14:textId="4F391A2F" w:rsidR="001F49B4" w:rsidRDefault="00656826" w:rsidP="00091807">
      <w:pPr>
        <w:pStyle w:val="Lines"/>
        <w:tabs>
          <w:tab w:val="left" w:pos="2062"/>
        </w:tabs>
        <w:spacing w:line="480" w:lineRule="exact"/>
      </w:pPr>
      <w:r>
        <w:pict w14:anchorId="53145CCE">
          <v:rect id="_x0000_i1043" style="width:509.9pt;height:.5pt" o:hralign="center" o:hrstd="t" o:hrnoshade="t" o:hr="t" fillcolor="black [3213]" stroked="f"/>
        </w:pict>
      </w:r>
    </w:p>
    <w:p w14:paraId="3D1AE713" w14:textId="776FDE56" w:rsidR="001F49B4" w:rsidRDefault="001F49B4" w:rsidP="00091807">
      <w:pPr>
        <w:pStyle w:val="Lines"/>
        <w:tabs>
          <w:tab w:val="left" w:pos="2062"/>
        </w:tabs>
        <w:spacing w:line="480" w:lineRule="exact"/>
      </w:pPr>
    </w:p>
    <w:p w14:paraId="3B4993B1" w14:textId="56ADBF73" w:rsidR="00430E9F" w:rsidRDefault="00091807" w:rsidP="00430E9F">
      <w:pPr>
        <w:pStyle w:val="PCHead"/>
      </w:pPr>
      <w:r>
        <w:t>Q</w:t>
      </w:r>
      <w:r w:rsidR="00430E9F" w:rsidRPr="00A96801">
        <w:t xml:space="preserve">uestion </w:t>
      </w:r>
      <w:r w:rsidR="00B0647F">
        <w:t>6</w:t>
      </w:r>
      <w:r w:rsidR="00360594">
        <w:t xml:space="preserve">                                                                                                                </w:t>
      </w:r>
      <w:proofErr w:type="gramStart"/>
      <w:r w:rsidR="00360594">
        <w:t xml:space="preserve">( </w:t>
      </w:r>
      <w:r w:rsidR="0094120A">
        <w:t>6</w:t>
      </w:r>
      <w:proofErr w:type="gramEnd"/>
      <w:r w:rsidR="00360594">
        <w:t xml:space="preserve"> marks)</w:t>
      </w:r>
    </w:p>
    <w:p w14:paraId="53CDA869" w14:textId="1905378C" w:rsidR="00430E9F" w:rsidRDefault="00430E9F" w:rsidP="00430E9F">
      <w:pPr>
        <w:pStyle w:val="PKQ1"/>
      </w:pPr>
      <w:r>
        <w:t>A car travels 1.00 km east, 2.00 km south, 3.00 km west and 4.00 </w:t>
      </w:r>
      <w:r w:rsidRPr="00531AB0">
        <w:t>km north.</w:t>
      </w:r>
      <w:r>
        <w:t xml:space="preserve">  </w:t>
      </w:r>
    </w:p>
    <w:p w14:paraId="7830BA31" w14:textId="0063DCD2" w:rsidR="00B0647F" w:rsidRDefault="00B0647F" w:rsidP="00430E9F">
      <w:pPr>
        <w:pStyle w:val="PKQ1"/>
      </w:pPr>
    </w:p>
    <w:p w14:paraId="121B10E0" w14:textId="6B6F0C1F" w:rsidR="00B0647F" w:rsidRDefault="00B0647F" w:rsidP="00B0647F">
      <w:pPr>
        <w:pStyle w:val="PKQ1"/>
        <w:numPr>
          <w:ilvl w:val="0"/>
          <w:numId w:val="9"/>
        </w:numPr>
      </w:pPr>
      <w:r>
        <w:t xml:space="preserve">Draw a vector diagram, drawing the relative lengths correctly                                             ( </w:t>
      </w:r>
      <w:r w:rsidR="0094120A">
        <w:t>3</w:t>
      </w:r>
      <w:r>
        <w:t xml:space="preserve"> marks)</w:t>
      </w:r>
    </w:p>
    <w:p w14:paraId="3387FD75" w14:textId="0313359E" w:rsidR="00B0647F" w:rsidRDefault="00B0647F" w:rsidP="00B0647F">
      <w:pPr>
        <w:pStyle w:val="PKQ1"/>
        <w:ind w:left="757"/>
      </w:pPr>
    </w:p>
    <w:p w14:paraId="12FCA626" w14:textId="017EB8AF" w:rsidR="00B0647F" w:rsidRDefault="00B0647F" w:rsidP="00B0647F">
      <w:pPr>
        <w:pStyle w:val="PKQ1"/>
        <w:ind w:left="757"/>
      </w:pPr>
    </w:p>
    <w:p w14:paraId="757FB084" w14:textId="3EA3B8D5" w:rsidR="00B0647F" w:rsidRDefault="00B0647F" w:rsidP="00B0647F">
      <w:pPr>
        <w:pStyle w:val="PKQ1"/>
        <w:ind w:left="757"/>
      </w:pPr>
    </w:p>
    <w:p w14:paraId="29F69294" w14:textId="73621161" w:rsidR="00B0647F" w:rsidRDefault="00B0647F" w:rsidP="00B0647F">
      <w:pPr>
        <w:pStyle w:val="PKQ1"/>
        <w:ind w:left="757"/>
      </w:pPr>
    </w:p>
    <w:p w14:paraId="1441995F" w14:textId="33A590FA" w:rsidR="00B0647F" w:rsidRDefault="00B0647F" w:rsidP="00B0647F">
      <w:pPr>
        <w:pStyle w:val="PKQ1"/>
        <w:ind w:left="757"/>
      </w:pPr>
    </w:p>
    <w:p w14:paraId="71B79AE3" w14:textId="2BBDEF07" w:rsidR="00B0647F" w:rsidRDefault="00B0647F" w:rsidP="00B0647F">
      <w:pPr>
        <w:pStyle w:val="PKQ1"/>
        <w:ind w:left="757"/>
      </w:pPr>
    </w:p>
    <w:p w14:paraId="30879D0F" w14:textId="5DA12728" w:rsidR="00B0647F" w:rsidRDefault="00B0647F" w:rsidP="00B0647F">
      <w:pPr>
        <w:pStyle w:val="PKQ1"/>
        <w:ind w:left="757"/>
      </w:pPr>
    </w:p>
    <w:p w14:paraId="0A681A27" w14:textId="56BFFDDE" w:rsidR="00B0647F" w:rsidRDefault="00B0647F" w:rsidP="00B0647F">
      <w:pPr>
        <w:pStyle w:val="PKQ1"/>
        <w:ind w:left="757"/>
      </w:pPr>
    </w:p>
    <w:p w14:paraId="1E7B143A" w14:textId="77777777" w:rsidR="00B0647F" w:rsidRPr="000F2A6B" w:rsidRDefault="00B0647F" w:rsidP="00B0647F">
      <w:pPr>
        <w:pStyle w:val="PKQ1"/>
        <w:ind w:left="757"/>
      </w:pPr>
    </w:p>
    <w:p w14:paraId="16161AF3" w14:textId="5AF13DE9" w:rsidR="00430E9F" w:rsidRPr="00CC5929" w:rsidRDefault="00430E9F" w:rsidP="00B0647F">
      <w:pPr>
        <w:pStyle w:val="PKQ2"/>
        <w:numPr>
          <w:ilvl w:val="0"/>
          <w:numId w:val="9"/>
        </w:numPr>
      </w:pPr>
      <w:r>
        <w:t>Determine</w:t>
      </w:r>
      <w:r w:rsidRPr="00CC5929">
        <w:t xml:space="preserve"> the resultant displacement of the car.</w:t>
      </w:r>
      <w:r w:rsidRPr="000F2A6B">
        <w:t xml:space="preserve"> </w:t>
      </w:r>
      <w:r w:rsidRPr="000F2A6B">
        <w:tab/>
      </w:r>
      <w:r w:rsidRPr="0068335E">
        <w:t>(</w:t>
      </w:r>
      <w:r w:rsidR="00B0647F">
        <w:t>3</w:t>
      </w:r>
      <w:r w:rsidRPr="0068335E">
        <w:t xml:space="preserve"> marks)</w:t>
      </w:r>
    </w:p>
    <w:p w14:paraId="69149FC9" w14:textId="77777777" w:rsidR="00430E9F" w:rsidRDefault="00656826" w:rsidP="005871AC">
      <w:pPr>
        <w:pStyle w:val="Lines"/>
        <w:spacing w:line="480" w:lineRule="exact"/>
      </w:pPr>
      <w:r>
        <w:pict w14:anchorId="713E24C9">
          <v:rect id="_x0000_i1044" style="width:509.9pt;height:.5pt" o:hralign="center" o:hrstd="t" o:hrnoshade="t" o:hr="t" fillcolor="black [3213]" stroked="f"/>
        </w:pict>
      </w:r>
    </w:p>
    <w:p w14:paraId="5742D51C" w14:textId="77777777" w:rsidR="00430E9F" w:rsidRDefault="00656826" w:rsidP="005871AC">
      <w:pPr>
        <w:pStyle w:val="Lines"/>
        <w:spacing w:line="480" w:lineRule="exact"/>
      </w:pPr>
      <w:r>
        <w:pict w14:anchorId="781616E5">
          <v:rect id="_x0000_i1045" style="width:509.9pt;height:.5pt" o:hralign="center" o:hrstd="t" o:hrnoshade="t" o:hr="t" fillcolor="black [3213]" stroked="f"/>
        </w:pict>
      </w:r>
    </w:p>
    <w:p w14:paraId="0C88503F" w14:textId="158EB2B2" w:rsidR="009745E1" w:rsidRDefault="00656826" w:rsidP="005871AC">
      <w:pPr>
        <w:pStyle w:val="Lines"/>
        <w:spacing w:line="480" w:lineRule="exact"/>
      </w:pPr>
      <w:r>
        <w:pict w14:anchorId="3B80D420">
          <v:rect id="_x0000_i1046" style="width:509.9pt;height:.5pt" o:hralign="center" o:hrstd="t" o:hrnoshade="t" o:hr="t" fillcolor="black [3213]" stroked="f"/>
        </w:pict>
      </w:r>
    </w:p>
    <w:p w14:paraId="647B3B07" w14:textId="77777777" w:rsidR="009745E1" w:rsidRDefault="00656826" w:rsidP="005871AC">
      <w:pPr>
        <w:pStyle w:val="Lines"/>
        <w:spacing w:line="480" w:lineRule="exact"/>
      </w:pPr>
      <w:r>
        <w:pict w14:anchorId="58569468">
          <v:rect id="_x0000_i1047" style="width:509.9pt;height:.5pt" o:hralign="center" o:hrstd="t" o:hrnoshade="t" o:hr="t" fillcolor="black [3213]" stroked="f"/>
        </w:pict>
      </w:r>
    </w:p>
    <w:p w14:paraId="39F66D03" w14:textId="77777777" w:rsidR="00430E9F" w:rsidRDefault="00430E9F" w:rsidP="00430E9F"/>
    <w:p w14:paraId="3DC0DDC3" w14:textId="1D46906D" w:rsidR="00430E9F" w:rsidRPr="00A96801" w:rsidRDefault="00430E9F" w:rsidP="00430E9F">
      <w:pPr>
        <w:pStyle w:val="PCHead"/>
      </w:pPr>
      <w:r w:rsidRPr="00A96801">
        <w:lastRenderedPageBreak/>
        <w:t xml:space="preserve">Question </w:t>
      </w:r>
      <w:r w:rsidR="005871AC">
        <w:t>7</w:t>
      </w:r>
      <w:r w:rsidR="007034BA">
        <w:t xml:space="preserve">                                                                                                         </w:t>
      </w:r>
      <w:proofErr w:type="gramStart"/>
      <w:r w:rsidR="007034BA">
        <w:t xml:space="preserve">( </w:t>
      </w:r>
      <w:r w:rsidR="0094120A">
        <w:t>4</w:t>
      </w:r>
      <w:proofErr w:type="gramEnd"/>
      <w:r w:rsidR="007034BA">
        <w:t xml:space="preserve"> marks)</w:t>
      </w:r>
    </w:p>
    <w:p w14:paraId="2B085B3B" w14:textId="1B34E0EE" w:rsidR="00430E9F" w:rsidRDefault="00430E9F" w:rsidP="00430E9F">
      <w:pPr>
        <w:pStyle w:val="PKQ1"/>
      </w:pPr>
      <w:r>
        <w:t>A radio-</w:t>
      </w:r>
      <w:r w:rsidRPr="00CC5929">
        <w:t xml:space="preserve">controlled toy car starts next to a </w:t>
      </w:r>
      <w:r w:rsidR="005C777F">
        <w:t>grass tree</w:t>
      </w:r>
      <w:r w:rsidRPr="00CC5929">
        <w:t xml:space="preserve"> </w:t>
      </w:r>
      <w:r>
        <w:t>on the school oval</w:t>
      </w:r>
      <w:r w:rsidRPr="00CC5929">
        <w:t>. It travels 20</w:t>
      </w:r>
      <w:r>
        <w:t> </w:t>
      </w:r>
      <w:r w:rsidRPr="00CC5929">
        <w:t>m no</w:t>
      </w:r>
      <w:r>
        <w:t>rth and then travels 15 m east.</w:t>
      </w:r>
    </w:p>
    <w:p w14:paraId="3D40EB5F" w14:textId="7E925DAB" w:rsidR="005871AC" w:rsidRDefault="005871AC" w:rsidP="00430E9F">
      <w:pPr>
        <w:pStyle w:val="PKQ1"/>
      </w:pPr>
    </w:p>
    <w:p w14:paraId="5020783C" w14:textId="08B16D3E" w:rsidR="005871AC" w:rsidRDefault="005871AC" w:rsidP="00430E9F">
      <w:pPr>
        <w:pStyle w:val="PKQ1"/>
      </w:pPr>
    </w:p>
    <w:p w14:paraId="19B89607" w14:textId="59604E5A" w:rsidR="005871AC" w:rsidRDefault="005871AC" w:rsidP="00430E9F">
      <w:pPr>
        <w:pStyle w:val="PKQ1"/>
      </w:pPr>
    </w:p>
    <w:p w14:paraId="5EAABB4B" w14:textId="77777777" w:rsidR="005871AC" w:rsidRPr="00CC5929" w:rsidRDefault="005871AC" w:rsidP="00430E9F">
      <w:pPr>
        <w:pStyle w:val="PKQ1"/>
      </w:pPr>
    </w:p>
    <w:p w14:paraId="7AA0B4A8" w14:textId="33DF464D" w:rsidR="00430E9F" w:rsidRDefault="00430E9F" w:rsidP="00430E9F">
      <w:pPr>
        <w:pStyle w:val="PKQ2"/>
      </w:pPr>
      <w:proofErr w:type="gramStart"/>
      <w:r w:rsidRPr="00F10185">
        <w:rPr>
          <w:rStyle w:val="Pbodybold"/>
        </w:rPr>
        <w:t>a</w:t>
      </w:r>
      <w:proofErr w:type="gramEnd"/>
      <w:r>
        <w:tab/>
        <w:t>Determine the total distance travelled by the car?</w:t>
      </w:r>
      <w:r w:rsidRPr="000F2A6B">
        <w:t xml:space="preserve"> </w:t>
      </w:r>
      <w:r w:rsidRPr="000F2A6B">
        <w:tab/>
        <w:t>(</w:t>
      </w:r>
      <w:r>
        <w:t>1 mark</w:t>
      </w:r>
      <w:r w:rsidRPr="000F2A6B">
        <w:t>)</w:t>
      </w:r>
    </w:p>
    <w:p w14:paraId="023F8327" w14:textId="77777777" w:rsidR="00430E9F" w:rsidRDefault="00656826" w:rsidP="005871AC">
      <w:pPr>
        <w:pStyle w:val="Lines"/>
        <w:spacing w:line="480" w:lineRule="exact"/>
      </w:pPr>
      <w:r>
        <w:pict w14:anchorId="02795458">
          <v:rect id="_x0000_i1048" style="width:509.9pt;height:.5pt" o:hralign="center" o:hrstd="t" o:hrnoshade="t" o:hr="t" fillcolor="black [3213]" stroked="f"/>
        </w:pict>
      </w:r>
    </w:p>
    <w:p w14:paraId="599714DB" w14:textId="77777777" w:rsidR="00430E9F" w:rsidRDefault="00656826" w:rsidP="005871AC">
      <w:pPr>
        <w:pStyle w:val="Lines"/>
        <w:spacing w:line="480" w:lineRule="exact"/>
      </w:pPr>
      <w:r>
        <w:pict w14:anchorId="03A55EE8">
          <v:rect id="_x0000_i1049" style="width:509.9pt;height:.5pt" o:hralign="center" o:hrstd="t" o:hrnoshade="t" o:hr="t" fillcolor="black [3213]" stroked="f"/>
        </w:pict>
      </w:r>
    </w:p>
    <w:p w14:paraId="1407FD6A" w14:textId="49471876" w:rsidR="00430E9F" w:rsidRDefault="00430E9F" w:rsidP="00430E9F">
      <w:pPr>
        <w:pStyle w:val="PKQ2"/>
      </w:pPr>
      <w:proofErr w:type="gramStart"/>
      <w:r w:rsidRPr="00F10185">
        <w:rPr>
          <w:rStyle w:val="Pbodybold"/>
        </w:rPr>
        <w:t>b</w:t>
      </w:r>
      <w:proofErr w:type="gramEnd"/>
      <w:r>
        <w:tab/>
        <w:t xml:space="preserve">Determine the car’s displacement from the </w:t>
      </w:r>
      <w:r w:rsidR="005C777F">
        <w:t>grass tree</w:t>
      </w:r>
      <w:r>
        <w:t>.</w:t>
      </w:r>
      <w:r w:rsidRPr="000F2A6B">
        <w:t xml:space="preserve"> </w:t>
      </w:r>
      <w:r w:rsidRPr="000F2A6B">
        <w:tab/>
        <w:t>(</w:t>
      </w:r>
      <w:r w:rsidR="0094120A">
        <w:t>3</w:t>
      </w:r>
      <w:r>
        <w:t xml:space="preserve"> marks</w:t>
      </w:r>
      <w:r w:rsidRPr="000F2A6B">
        <w:t>)</w:t>
      </w:r>
    </w:p>
    <w:p w14:paraId="11918C8C" w14:textId="77777777" w:rsidR="00430E9F" w:rsidRDefault="00656826" w:rsidP="005871AC">
      <w:pPr>
        <w:pStyle w:val="Lines"/>
        <w:spacing w:line="480" w:lineRule="exact"/>
      </w:pPr>
      <w:r>
        <w:pict w14:anchorId="7A36A0D4">
          <v:rect id="_x0000_i1050" style="width:509.9pt;height:.5pt" o:hralign="center" o:hrstd="t" o:hrnoshade="t" o:hr="t" fillcolor="black [3213]" stroked="f"/>
        </w:pict>
      </w:r>
    </w:p>
    <w:p w14:paraId="7929710A" w14:textId="79762C64" w:rsidR="00430E9F" w:rsidRDefault="00656826" w:rsidP="005871AC">
      <w:pPr>
        <w:pStyle w:val="Lines"/>
        <w:spacing w:line="480" w:lineRule="exact"/>
      </w:pPr>
      <w:r>
        <w:pict w14:anchorId="1CC4DED8">
          <v:rect id="_x0000_i1051" style="width:509.9pt;height:.5pt" o:hralign="center" o:hrstd="t" o:hrnoshade="t" o:hr="t" fillcolor="black [3213]" stroked="f"/>
        </w:pict>
      </w:r>
      <w:r>
        <w:pict w14:anchorId="47A5B625">
          <v:rect id="_x0000_i1052" style="width:509.9pt;height:.5pt" o:hralign="center" o:hrstd="t" o:hrnoshade="t" o:hr="t" fillcolor="black [3213]" stroked="f"/>
        </w:pict>
      </w:r>
    </w:p>
    <w:p w14:paraId="7B94E692" w14:textId="62967398" w:rsidR="002F7B86" w:rsidRPr="00F33A6C" w:rsidRDefault="002F7B86" w:rsidP="005871AC">
      <w:pPr>
        <w:pStyle w:val="PCHead"/>
        <w:spacing w:line="480" w:lineRule="exact"/>
      </w:pPr>
      <w:r w:rsidRPr="00F33A6C">
        <w:t xml:space="preserve">Question </w:t>
      </w:r>
      <w:r w:rsidR="005871AC">
        <w:t>8</w:t>
      </w:r>
      <w:r w:rsidR="0094120A">
        <w:t xml:space="preserve">                                                                                                                    </w:t>
      </w:r>
      <w:proofErr w:type="gramStart"/>
      <w:r w:rsidR="0094120A">
        <w:t>( 6</w:t>
      </w:r>
      <w:proofErr w:type="gramEnd"/>
      <w:r w:rsidR="0094120A">
        <w:t xml:space="preserve"> marks) </w:t>
      </w:r>
    </w:p>
    <w:p w14:paraId="1A5E6581" w14:textId="4E506FB4" w:rsidR="002F7B86" w:rsidRDefault="002F7B86" w:rsidP="00097650">
      <w:pPr>
        <w:pStyle w:val="PKQ1"/>
      </w:pPr>
      <w:r w:rsidRPr="00D5284D">
        <w:t xml:space="preserve">A </w:t>
      </w:r>
      <w:r>
        <w:t>cyclist</w:t>
      </w:r>
      <w:r w:rsidRPr="00D5284D">
        <w:t xml:space="preserve"> </w:t>
      </w:r>
      <w:r w:rsidR="001F49B4">
        <w:t>rides 1.50 km e</w:t>
      </w:r>
      <w:r>
        <w:t>ast</w:t>
      </w:r>
      <w:r w:rsidRPr="00D5284D">
        <w:t xml:space="preserve"> along a straight </w:t>
      </w:r>
      <w:r>
        <w:t>path</w:t>
      </w:r>
      <w:r w:rsidRPr="00D5284D">
        <w:t xml:space="preserve"> at </w:t>
      </w:r>
      <w:r>
        <w:t>27.0</w:t>
      </w:r>
      <w:r w:rsidR="00097650">
        <w:t> </w:t>
      </w:r>
      <w:r w:rsidRPr="00D5284D">
        <w:t>km</w:t>
      </w:r>
      <w:r w:rsidR="00097650">
        <w:t> </w:t>
      </w:r>
      <w:r w:rsidRPr="00D5284D">
        <w:t>h</w:t>
      </w:r>
      <w:r w:rsidRPr="00D5284D">
        <w:rPr>
          <w:vertAlign w:val="superscript"/>
        </w:rPr>
        <w:t>−1</w:t>
      </w:r>
      <w:r>
        <w:t xml:space="preserve"> before</w:t>
      </w:r>
      <w:r w:rsidRPr="00D5284D">
        <w:t xml:space="preserve"> </w:t>
      </w:r>
      <w:r>
        <w:t>she suddenly notices a ‘path closed’ sign ahead, causing her to stop.</w:t>
      </w:r>
    </w:p>
    <w:p w14:paraId="3268C015" w14:textId="00C72E4B" w:rsidR="002F7B86" w:rsidRPr="00097650" w:rsidRDefault="00097650" w:rsidP="00097650">
      <w:pPr>
        <w:pStyle w:val="PKQ2"/>
      </w:pPr>
      <w:proofErr w:type="spellStart"/>
      <w:proofErr w:type="gramStart"/>
      <w:r w:rsidRPr="001F49B4">
        <w:rPr>
          <w:rStyle w:val="Pbodybold"/>
        </w:rPr>
        <w:t>a</w:t>
      </w:r>
      <w:proofErr w:type="spellEnd"/>
      <w:proofErr w:type="gramEnd"/>
      <w:r>
        <w:tab/>
      </w:r>
      <w:r w:rsidR="002F7B86" w:rsidRPr="00097650">
        <w:t>What is the cyclist</w:t>
      </w:r>
      <w:r w:rsidR="001F49B4">
        <w:t>’</w:t>
      </w:r>
      <w:r w:rsidR="002F7B86" w:rsidRPr="00097650">
        <w:t>s</w:t>
      </w:r>
      <w:r>
        <w:t xml:space="preserve"> initial speed in m </w:t>
      </w:r>
      <w:r w:rsidR="002F7B86" w:rsidRPr="00097650">
        <w:t>s</w:t>
      </w:r>
      <w:r w:rsidR="002F7B86" w:rsidRPr="00097650">
        <w:rPr>
          <w:vertAlign w:val="superscript"/>
        </w:rPr>
        <w:t>−1</w:t>
      </w:r>
      <w:r w:rsidR="002F7B86" w:rsidRPr="00097650">
        <w:t xml:space="preserve">? </w:t>
      </w:r>
      <w:r w:rsidR="002F7B86" w:rsidRPr="00097650">
        <w:tab/>
        <w:t>(1 marks)</w:t>
      </w:r>
    </w:p>
    <w:p w14:paraId="7A8D8757" w14:textId="695134EB" w:rsidR="002F7B86" w:rsidRDefault="00656826" w:rsidP="005871AC">
      <w:pPr>
        <w:pStyle w:val="Lines"/>
        <w:spacing w:line="480" w:lineRule="exact"/>
      </w:pPr>
      <w:r>
        <w:pict w14:anchorId="0B7A2E5C">
          <v:rect id="_x0000_i1053" style="width:509.9pt;height:.5pt" o:hralign="center" o:hrstd="t" o:hrnoshade="t" o:hr="t" fillcolor="black [3213]" stroked="f"/>
        </w:pict>
      </w:r>
      <w:r>
        <w:pict w14:anchorId="198ACD14">
          <v:rect id="_x0000_i1054" style="width:509.9pt;height:.5pt" o:hralign="center" o:hrstd="t" o:hrnoshade="t" o:hr="t" fillcolor="black [3213]" stroked="f"/>
        </w:pict>
      </w:r>
    </w:p>
    <w:p w14:paraId="228E04A0" w14:textId="5A82F0E1" w:rsidR="002F7B86" w:rsidRDefault="00656826" w:rsidP="005871AC">
      <w:pPr>
        <w:pStyle w:val="Lines"/>
        <w:spacing w:line="480" w:lineRule="exact"/>
      </w:pPr>
      <w:r>
        <w:pict w14:anchorId="7FC242A0">
          <v:rect id="_x0000_i1055" style="width:509.9pt;height:.5pt" o:hralign="center" o:hrstd="t" o:hrnoshade="t" o:hr="t" fillcolor="black [3213]" stroked="f"/>
        </w:pict>
      </w:r>
    </w:p>
    <w:p w14:paraId="55A92D31" w14:textId="1B6B4F95" w:rsidR="002F7B86" w:rsidRDefault="002F7B86" w:rsidP="00097650">
      <w:pPr>
        <w:pStyle w:val="PKQ2"/>
      </w:pPr>
      <w:proofErr w:type="gramStart"/>
      <w:r w:rsidRPr="00430D26">
        <w:rPr>
          <w:b/>
        </w:rPr>
        <w:t>b</w:t>
      </w:r>
      <w:proofErr w:type="gramEnd"/>
      <w:r w:rsidR="00097650">
        <w:rPr>
          <w:b/>
        </w:rPr>
        <w:tab/>
      </w:r>
      <w:r w:rsidRPr="00D5284D">
        <w:t xml:space="preserve">If </w:t>
      </w:r>
      <w:r>
        <w:t>she takes 0.590</w:t>
      </w:r>
      <w:r w:rsidR="001F49B4">
        <w:t> </w:t>
      </w:r>
      <w:r w:rsidRPr="00D5284D">
        <w:t>s</w:t>
      </w:r>
      <w:r>
        <w:t xml:space="preserve"> to react to the sign, </w:t>
      </w:r>
      <w:r w:rsidRPr="00D5284D">
        <w:t xml:space="preserve">what distance does she travel </w:t>
      </w:r>
      <w:r>
        <w:t>before braking?</w:t>
      </w:r>
      <w:r>
        <w:tab/>
      </w:r>
      <w:r w:rsidRPr="007376B9">
        <w:t>(</w:t>
      </w:r>
      <w:r>
        <w:t>2 marks</w:t>
      </w:r>
      <w:r w:rsidRPr="007376B9">
        <w:t>)</w:t>
      </w:r>
    </w:p>
    <w:p w14:paraId="2F0A6201" w14:textId="72BDF921" w:rsidR="002F7B86" w:rsidRDefault="00656826" w:rsidP="005871AC">
      <w:pPr>
        <w:pStyle w:val="Lines"/>
        <w:spacing w:line="480" w:lineRule="exact"/>
      </w:pPr>
      <w:r>
        <w:pict w14:anchorId="4F4DB24C">
          <v:rect id="_x0000_i1056" style="width:509.9pt;height:.5pt" o:hralign="center" o:hrstd="t" o:hrnoshade="t" o:hr="t" fillcolor="black [3213]" stroked="f"/>
        </w:pict>
      </w:r>
    </w:p>
    <w:p w14:paraId="3C5E9C27" w14:textId="6FA0E80C" w:rsidR="002F7B86" w:rsidRDefault="00656826" w:rsidP="005871AC">
      <w:pPr>
        <w:pStyle w:val="Lines"/>
        <w:spacing w:line="480" w:lineRule="exact"/>
      </w:pPr>
      <w:r>
        <w:pict w14:anchorId="394A3A07">
          <v:rect id="_x0000_i1057" style="width:509.9pt;height:.5pt" o:hralign="center" o:hrstd="t" o:hrnoshade="t" o:hr="t" fillcolor="black [3213]" stroked="f"/>
        </w:pict>
      </w:r>
    </w:p>
    <w:p w14:paraId="14994B34" w14:textId="6CD2DA00" w:rsidR="002F7B86" w:rsidRDefault="00656826" w:rsidP="005871AC">
      <w:pPr>
        <w:pStyle w:val="Lines"/>
        <w:spacing w:line="480" w:lineRule="exact"/>
      </w:pPr>
      <w:r>
        <w:pict w14:anchorId="26718A49">
          <v:rect id="_x0000_i1058" style="width:509.9pt;height:.5pt" o:hralign="center" o:hrstd="t" o:hrnoshade="t" o:hr="t" fillcolor="black [3213]" stroked="f"/>
        </w:pict>
      </w:r>
    </w:p>
    <w:p w14:paraId="7B79DB56" w14:textId="47CA1A5D" w:rsidR="002F7B86" w:rsidRDefault="002F7B86" w:rsidP="00097650">
      <w:pPr>
        <w:pStyle w:val="PKQ2"/>
      </w:pPr>
      <w:proofErr w:type="gramStart"/>
      <w:r w:rsidRPr="00430D26">
        <w:rPr>
          <w:b/>
        </w:rPr>
        <w:t>c</w:t>
      </w:r>
      <w:proofErr w:type="gramEnd"/>
      <w:r w:rsidR="00097650">
        <w:tab/>
      </w:r>
      <w:r w:rsidRPr="00D5284D">
        <w:t xml:space="preserve">Once </w:t>
      </w:r>
      <w:r>
        <w:t>she pulls on her brakes</w:t>
      </w:r>
      <w:r w:rsidRPr="00D5284D">
        <w:t xml:space="preserve">, the </w:t>
      </w:r>
      <w:r>
        <w:t>cyclist</w:t>
      </w:r>
      <w:r w:rsidRPr="00D5284D">
        <w:t xml:space="preserve"> </w:t>
      </w:r>
      <w:r>
        <w:t>decelerates at</w:t>
      </w:r>
      <w:r w:rsidRPr="00D5284D">
        <w:t xml:space="preserve"> </w:t>
      </w:r>
      <w:r>
        <w:t>2.50</w:t>
      </w:r>
      <w:r w:rsidR="001F49B4">
        <w:t> m </w:t>
      </w:r>
      <w:r w:rsidRPr="00D5284D">
        <w:t>s</w:t>
      </w:r>
      <w:r w:rsidRPr="00430D26">
        <w:rPr>
          <w:vertAlign w:val="superscript"/>
        </w:rPr>
        <w:t>−2</w:t>
      </w:r>
      <w:r w:rsidRPr="00D5284D">
        <w:t xml:space="preserve">. How far does </w:t>
      </w:r>
      <w:r>
        <w:t>she</w:t>
      </w:r>
      <w:r w:rsidRPr="00D5284D">
        <w:t xml:space="preserve"> </w:t>
      </w:r>
      <w:r w:rsidR="001F49B4">
        <w:t>travel</w:t>
      </w:r>
      <w:r w:rsidRPr="00D5284D">
        <w:t xml:space="preserve"> while </w:t>
      </w:r>
      <w:r>
        <w:t xml:space="preserve">coming to rest? </w:t>
      </w:r>
      <w:r w:rsidR="001F49B4">
        <w:tab/>
      </w:r>
      <w:r w:rsidRPr="007376B9">
        <w:t>(</w:t>
      </w:r>
      <w:r>
        <w:t>2 marks</w:t>
      </w:r>
      <w:r w:rsidRPr="007376B9">
        <w:t>)</w:t>
      </w:r>
    </w:p>
    <w:p w14:paraId="1928F606" w14:textId="47FF085A" w:rsidR="002F7B86" w:rsidRDefault="00656826" w:rsidP="00417048">
      <w:pPr>
        <w:pStyle w:val="Lines"/>
        <w:spacing w:line="480" w:lineRule="exact"/>
      </w:pPr>
      <w:r>
        <w:pict w14:anchorId="1466D4D1">
          <v:rect id="_x0000_i1059" style="width:509.9pt;height:.5pt" o:hralign="center" o:hrstd="t" o:hrnoshade="t" o:hr="t" fillcolor="black [3213]" stroked="f"/>
        </w:pict>
      </w:r>
    </w:p>
    <w:p w14:paraId="5373042B" w14:textId="4E190508" w:rsidR="002F7B86" w:rsidRDefault="00656826" w:rsidP="00417048">
      <w:pPr>
        <w:pStyle w:val="Lines"/>
        <w:spacing w:line="480" w:lineRule="exact"/>
      </w:pPr>
      <w:r>
        <w:pict w14:anchorId="0D6746EF">
          <v:rect id="_x0000_i1060" style="width:509.9pt;height:.5pt" o:hralign="center" o:hrstd="t" o:hrnoshade="t" o:hr="t" fillcolor="black [3213]" stroked="f"/>
        </w:pict>
      </w:r>
    </w:p>
    <w:p w14:paraId="7E73C41A" w14:textId="72AC682D" w:rsidR="002F7B86" w:rsidRDefault="00656826" w:rsidP="00417048">
      <w:pPr>
        <w:pStyle w:val="Lines"/>
        <w:spacing w:line="480" w:lineRule="exact"/>
      </w:pPr>
      <w:r>
        <w:pict w14:anchorId="3D90AF93">
          <v:rect id="_x0000_i1061" style="width:509.9pt;height:.5pt" o:hralign="center" o:hrstd="t" o:hrnoshade="t" o:hr="t" fillcolor="black [3213]" stroked="f"/>
        </w:pict>
      </w:r>
    </w:p>
    <w:p w14:paraId="3A371B86" w14:textId="7A3D8382" w:rsidR="002F7B86" w:rsidRDefault="00656826" w:rsidP="002F7B86">
      <w:pPr>
        <w:pStyle w:val="Lines"/>
      </w:pPr>
      <w:r>
        <w:lastRenderedPageBreak/>
        <w:pict w14:anchorId="724C7550">
          <v:rect id="_x0000_i1062" style="width:509.9pt;height:.5pt" o:hralign="center" o:hrstd="t" o:hrnoshade="t" o:hr="t" fillcolor="black [3213]" stroked="f"/>
        </w:pict>
      </w:r>
    </w:p>
    <w:p w14:paraId="6F27A3BE" w14:textId="426FD01E" w:rsidR="002F7B86" w:rsidRDefault="00656826" w:rsidP="002F7B86">
      <w:pPr>
        <w:pStyle w:val="Lines"/>
      </w:pPr>
      <w:r>
        <w:pict w14:anchorId="2AB6D0AA">
          <v:rect id="_x0000_i1063" style="width:509.9pt;height:.5pt" o:hralign="center" o:hrstd="t" o:hrnoshade="t" o:hr="t" fillcolor="black [3213]" stroked="f"/>
        </w:pict>
      </w:r>
    </w:p>
    <w:p w14:paraId="5EC1957A" w14:textId="0A95EC6B" w:rsidR="002F7B86" w:rsidRDefault="00656826" w:rsidP="002F7B86">
      <w:pPr>
        <w:pStyle w:val="Lines"/>
      </w:pPr>
      <w:r>
        <w:pict w14:anchorId="5434D9D7">
          <v:rect id="_x0000_i1064" style="width:509.9pt;height:.5pt" o:hralign="center" o:hrstd="t" o:hrnoshade="t" o:hr="t" fillcolor="black [3213]" stroked="f"/>
        </w:pict>
      </w:r>
    </w:p>
    <w:p w14:paraId="46E8CDB9" w14:textId="2F55B040" w:rsidR="002F7B86" w:rsidRDefault="002F7B86" w:rsidP="00097650">
      <w:pPr>
        <w:pStyle w:val="PKQ2"/>
      </w:pPr>
      <w:proofErr w:type="gramStart"/>
      <w:r w:rsidRPr="003914E0">
        <w:rPr>
          <w:b/>
        </w:rPr>
        <w:t>d</w:t>
      </w:r>
      <w:proofErr w:type="gramEnd"/>
      <w:r w:rsidR="00097650">
        <w:tab/>
      </w:r>
      <w:r w:rsidRPr="00796448">
        <w:t xml:space="preserve">What total distance does the </w:t>
      </w:r>
      <w:r>
        <w:t>cyclist</w:t>
      </w:r>
      <w:r w:rsidRPr="00796448">
        <w:t xml:space="preserve"> travel from the time </w:t>
      </w:r>
      <w:r>
        <w:t>she</w:t>
      </w:r>
      <w:r w:rsidRPr="00796448">
        <w:t xml:space="preserve"> first notices the </w:t>
      </w:r>
      <w:r>
        <w:t>‘path closed’ sign</w:t>
      </w:r>
      <w:r w:rsidRPr="00796448">
        <w:t xml:space="preserve"> to when </w:t>
      </w:r>
      <w:r>
        <w:t>she</w:t>
      </w:r>
      <w:r w:rsidRPr="00796448">
        <w:t xml:space="preserve"> </w:t>
      </w:r>
      <w:r>
        <w:t xml:space="preserve">comes to a </w:t>
      </w:r>
      <w:r w:rsidRPr="00796448">
        <w:t>stop</w:t>
      </w:r>
      <w:r>
        <w:t xml:space="preserve">? </w:t>
      </w:r>
      <w:r w:rsidR="001F49B4">
        <w:tab/>
      </w:r>
      <w:r w:rsidRPr="007376B9">
        <w:t>(</w:t>
      </w:r>
      <w:r>
        <w:t>1 mark</w:t>
      </w:r>
      <w:r w:rsidRPr="007376B9">
        <w:t>)</w:t>
      </w:r>
    </w:p>
    <w:p w14:paraId="7EEAEC94" w14:textId="14CC29D3" w:rsidR="002F7B86" w:rsidRDefault="00656826" w:rsidP="00417048">
      <w:pPr>
        <w:pStyle w:val="Lines"/>
        <w:spacing w:line="460" w:lineRule="exact"/>
      </w:pPr>
      <w:r>
        <w:pict w14:anchorId="557C18B1">
          <v:rect id="_x0000_i1065" style="width:509.9pt;height:.5pt" o:hralign="center" o:hrstd="t" o:hrnoshade="t" o:hr="t" fillcolor="black [3213]" stroked="f"/>
        </w:pict>
      </w:r>
      <w:r>
        <w:pict w14:anchorId="4F4A6910">
          <v:rect id="_x0000_i1066" style="width:509.9pt;height:.5pt" o:hralign="center" o:hrstd="t" o:hrnoshade="t" o:hr="t" fillcolor="black [3213]" stroked="f"/>
        </w:pict>
      </w:r>
    </w:p>
    <w:p w14:paraId="1582E314" w14:textId="77F339FE" w:rsidR="002F7B86" w:rsidRDefault="00656826" w:rsidP="00417048">
      <w:pPr>
        <w:pStyle w:val="Lines"/>
        <w:spacing w:line="460" w:lineRule="exact"/>
      </w:pPr>
      <w:r>
        <w:pict w14:anchorId="0EF213EE">
          <v:rect id="_x0000_i1067" style="width:509.9pt;height:.5pt" o:hralign="center" o:hrstd="t" o:hrnoshade="t" o:hr="t" fillcolor="black [3213]" stroked="f"/>
        </w:pict>
      </w:r>
    </w:p>
    <w:p w14:paraId="082BF797" w14:textId="0DBCD765" w:rsidR="00663AFB" w:rsidRDefault="00663AFB" w:rsidP="002F7B86">
      <w:pPr>
        <w:pStyle w:val="Lines"/>
      </w:pPr>
    </w:p>
    <w:p w14:paraId="616AA45C" w14:textId="7930917C" w:rsidR="00463E7E" w:rsidRDefault="00792BA1" w:rsidP="00463E7E">
      <w:pPr>
        <w:pStyle w:val="PCHead"/>
      </w:pPr>
      <w:r w:rsidRPr="00792BA1">
        <w:t>Question 9</w:t>
      </w:r>
      <w:r>
        <w:t xml:space="preserve">           </w:t>
      </w:r>
      <w:r w:rsidR="00CC61D7">
        <w:t xml:space="preserve">                                                                                                           </w:t>
      </w:r>
      <w:proofErr w:type="gramStart"/>
      <w:r w:rsidR="00CC61D7">
        <w:t>( 9</w:t>
      </w:r>
      <w:proofErr w:type="gramEnd"/>
      <w:r w:rsidR="00CC61D7">
        <w:t xml:space="preserve"> marks)</w:t>
      </w:r>
    </w:p>
    <w:p w14:paraId="5F2C5C7C" w14:textId="7B5A8310" w:rsidR="00463E7E" w:rsidRDefault="00463E7E" w:rsidP="00463E7E">
      <w:pPr>
        <w:pStyle w:val="PCHead"/>
        <w:rPr>
          <w:b w:val="0"/>
          <w:i/>
        </w:rPr>
      </w:pPr>
      <w:r w:rsidRPr="00463E7E">
        <w:rPr>
          <w:b w:val="0"/>
        </w:rPr>
        <w:t>A stone is thrown upwards at 30.0 m s</w:t>
      </w:r>
      <w:r w:rsidRPr="00463E7E">
        <w:rPr>
          <w:b w:val="0"/>
          <w:vertAlign w:val="superscript"/>
        </w:rPr>
        <w:t>–1</w:t>
      </w:r>
      <w:r w:rsidRPr="00463E7E">
        <w:rPr>
          <w:b w:val="0"/>
        </w:rPr>
        <w:t xml:space="preserve"> from the top of a cliff and lands in the sea 40.0 m below. Ignore the effects of air resistance.</w:t>
      </w:r>
      <w:r>
        <w:rPr>
          <w:b w:val="0"/>
        </w:rPr>
        <w:t xml:space="preserve"> </w:t>
      </w:r>
    </w:p>
    <w:p w14:paraId="5A62EA0F" w14:textId="77777777" w:rsidR="00463E7E" w:rsidRDefault="00463E7E" w:rsidP="00463E7E">
      <w:pPr>
        <w:pStyle w:val="PCHead"/>
        <w:rPr>
          <w:b w:val="0"/>
          <w:i/>
        </w:rPr>
      </w:pPr>
    </w:p>
    <w:p w14:paraId="1FBA14D9" w14:textId="77777777" w:rsidR="00463E7E" w:rsidRPr="00463E7E" w:rsidRDefault="00463E7E" w:rsidP="00463E7E">
      <w:pPr>
        <w:pStyle w:val="PCHead"/>
        <w:rPr>
          <w:b w:val="0"/>
          <w:i/>
        </w:rPr>
      </w:pPr>
    </w:p>
    <w:p w14:paraId="011199F9" w14:textId="77777777" w:rsidR="00463E7E" w:rsidRDefault="00463E7E" w:rsidP="00463E7E">
      <w:pPr>
        <w:pStyle w:val="PCHead"/>
        <w:rPr>
          <w:b w:val="0"/>
        </w:rPr>
      </w:pPr>
    </w:p>
    <w:p w14:paraId="1B4CA3E0" w14:textId="77777777" w:rsidR="00463E7E" w:rsidRDefault="00463E7E" w:rsidP="00463E7E">
      <w:pPr>
        <w:pStyle w:val="PCHead"/>
        <w:rPr>
          <w:b w:val="0"/>
        </w:rPr>
      </w:pPr>
    </w:p>
    <w:p w14:paraId="6637879D" w14:textId="77777777" w:rsidR="00463E7E" w:rsidRPr="00463E7E" w:rsidRDefault="00463E7E" w:rsidP="00463E7E">
      <w:pPr>
        <w:pStyle w:val="PCHead"/>
        <w:rPr>
          <w:b w:val="0"/>
        </w:rPr>
      </w:pPr>
    </w:p>
    <w:p w14:paraId="43E4FCE7" w14:textId="77777777" w:rsidR="00463E7E" w:rsidRDefault="00463E7E" w:rsidP="00463E7E">
      <w:pPr>
        <w:pStyle w:val="PKQ2"/>
      </w:pPr>
      <w:proofErr w:type="gramStart"/>
      <w:r w:rsidRPr="00663AFB">
        <w:rPr>
          <w:rStyle w:val="Pbodybold"/>
        </w:rPr>
        <w:t>a</w:t>
      </w:r>
      <w:proofErr w:type="gramEnd"/>
      <w:r>
        <w:tab/>
        <w:t xml:space="preserve">Calculate the speed of the stone when it hits the sea below. </w:t>
      </w:r>
      <w:r>
        <w:tab/>
        <w:t>(3 marks</w:t>
      </w:r>
      <w:r w:rsidRPr="007376B9">
        <w:t>)</w:t>
      </w:r>
    </w:p>
    <w:p w14:paraId="42C70D6C" w14:textId="77777777" w:rsidR="00463E7E" w:rsidRDefault="00463E7E" w:rsidP="00463E7E">
      <w:pPr>
        <w:pStyle w:val="Lines"/>
        <w:spacing w:line="480" w:lineRule="exact"/>
      </w:pPr>
      <w:r>
        <w:pict w14:anchorId="718BEE8B">
          <v:rect id="_x0000_i1068" style="width:509.9pt;height:.5pt" o:hralign="center" o:hrstd="t" o:hrnoshade="t" o:hr="t" fillcolor="black [3213]" stroked="f"/>
        </w:pict>
      </w:r>
    </w:p>
    <w:p w14:paraId="695ACA77" w14:textId="77777777" w:rsidR="00463E7E" w:rsidRDefault="00463E7E" w:rsidP="00463E7E">
      <w:pPr>
        <w:pStyle w:val="Lines"/>
        <w:spacing w:line="480" w:lineRule="exact"/>
      </w:pPr>
      <w:r>
        <w:pict w14:anchorId="204B2BE8">
          <v:rect id="_x0000_i1069" style="width:509.9pt;height:.5pt" o:hralign="center" o:hrstd="t" o:hrnoshade="t" o:hr="t" fillcolor="black [3213]" stroked="f"/>
        </w:pict>
      </w:r>
    </w:p>
    <w:p w14:paraId="5B161617" w14:textId="77777777" w:rsidR="00463E7E" w:rsidRDefault="00463E7E" w:rsidP="00463E7E">
      <w:pPr>
        <w:pStyle w:val="Lines"/>
        <w:spacing w:line="480" w:lineRule="exact"/>
      </w:pPr>
      <w:r>
        <w:pict w14:anchorId="7EE01BD9">
          <v:rect id="_x0000_i1070" style="width:509.9pt;height:.5pt" o:hralign="center" o:hrstd="t" o:hrnoshade="t" o:hr="t" fillcolor="black [3213]" stroked="f"/>
        </w:pict>
      </w:r>
      <w:r>
        <w:pict w14:anchorId="7699595A">
          <v:rect id="_x0000_i1071" style="width:509.9pt;height:.5pt" o:hralign="center" o:hrstd="t" o:hrnoshade="t" o:hr="t" fillcolor="black [3213]" stroked="f"/>
        </w:pict>
      </w:r>
    </w:p>
    <w:p w14:paraId="795A488B" w14:textId="77777777" w:rsidR="00463E7E" w:rsidRDefault="00463E7E" w:rsidP="00463E7E">
      <w:pPr>
        <w:pStyle w:val="Lines"/>
        <w:spacing w:line="480" w:lineRule="exact"/>
      </w:pPr>
      <w:r>
        <w:pict w14:anchorId="7405C5C2">
          <v:rect id="_x0000_i1072" style="width:509.9pt;height:.5pt" o:hralign="center" o:hrstd="t" o:hrnoshade="t" o:hr="t" fillcolor="black [3213]" stroked="f"/>
        </w:pict>
      </w:r>
    </w:p>
    <w:p w14:paraId="179DF4AF" w14:textId="77777777" w:rsidR="00463E7E" w:rsidRDefault="00463E7E" w:rsidP="00463E7E">
      <w:pPr>
        <w:pStyle w:val="Lines"/>
        <w:spacing w:line="480" w:lineRule="exact"/>
      </w:pPr>
      <w:r>
        <w:pict w14:anchorId="1C808B41">
          <v:rect id="_x0000_i1073" style="width:509.9pt;height:.5pt" o:hralign="center" o:hrstd="t" o:hrnoshade="t" o:hr="t" fillcolor="black [3213]" stroked="f"/>
        </w:pict>
      </w:r>
    </w:p>
    <w:p w14:paraId="21C09E8A" w14:textId="77777777" w:rsidR="00463E7E" w:rsidRDefault="00463E7E" w:rsidP="00463E7E">
      <w:pPr>
        <w:pStyle w:val="Lines"/>
        <w:spacing w:line="480" w:lineRule="exact"/>
      </w:pPr>
      <w:r>
        <w:pict w14:anchorId="0A6B061F">
          <v:rect id="_x0000_i1074" style="width:509.9pt;height:.5pt" o:hralign="center" o:hrstd="t" o:hrnoshade="t" o:hr="t" fillcolor="black [3213]" stroked="f"/>
        </w:pict>
      </w:r>
      <w:r>
        <w:pict w14:anchorId="46D68E01">
          <v:rect id="_x0000_i1075" style="width:509.9pt;height:.5pt" o:hralign="center" o:hrstd="t" o:hrnoshade="t" o:hr="t" fillcolor="black [3213]" stroked="f"/>
        </w:pict>
      </w:r>
      <w:r>
        <w:pict w14:anchorId="3012A5CA">
          <v:rect id="_x0000_i1076" style="width:509.9pt;height:.5pt" o:hralign="center" o:hrstd="t" o:hrnoshade="t" o:hr="t" fillcolor="black [3213]" stroked="f"/>
        </w:pict>
      </w:r>
    </w:p>
    <w:p w14:paraId="758EDA1D" w14:textId="77777777" w:rsidR="00463E7E" w:rsidRDefault="00463E7E" w:rsidP="00463E7E">
      <w:pPr>
        <w:pStyle w:val="Lines"/>
        <w:spacing w:line="480" w:lineRule="exact"/>
      </w:pPr>
      <w:r>
        <w:pict w14:anchorId="566EFFA9">
          <v:rect id="_x0000_i1077" style="width:509.9pt;height:.5pt" o:hralign="center" o:hrstd="t" o:hrnoshade="t" o:hr="t" fillcolor="black [3213]" stroked="f"/>
        </w:pict>
      </w:r>
    </w:p>
    <w:p w14:paraId="04527D67" w14:textId="77777777" w:rsidR="00463E7E" w:rsidRDefault="00463E7E" w:rsidP="00463E7E">
      <w:pPr>
        <w:rPr>
          <w:rStyle w:val="Pbodybold"/>
          <w:rFonts w:ascii="Calibri" w:eastAsia="Open Sans" w:hAnsi="Calibri" w:cs="Open Sans"/>
          <w:szCs w:val="22"/>
          <w:lang w:eastAsia="en-AU"/>
        </w:rPr>
      </w:pPr>
      <w:r>
        <w:rPr>
          <w:rStyle w:val="Pbodybold"/>
        </w:rPr>
        <w:br w:type="page"/>
      </w:r>
    </w:p>
    <w:p w14:paraId="6BA19D6D" w14:textId="3E782DD7" w:rsidR="00463E7E" w:rsidRDefault="00463E7E" w:rsidP="00463E7E">
      <w:pPr>
        <w:pStyle w:val="PKQ2"/>
      </w:pPr>
      <w:proofErr w:type="gramStart"/>
      <w:r w:rsidRPr="00663AFB">
        <w:rPr>
          <w:rStyle w:val="Pbodybold"/>
        </w:rPr>
        <w:lastRenderedPageBreak/>
        <w:t>b</w:t>
      </w:r>
      <w:proofErr w:type="gramEnd"/>
      <w:r>
        <w:tab/>
        <w:t xml:space="preserve">Determine the total time the stone was moving in the air. </w:t>
      </w:r>
      <w:r>
        <w:tab/>
        <w:t>(</w:t>
      </w:r>
      <w:r w:rsidR="00A03A0D">
        <w:t>3</w:t>
      </w:r>
      <w:r>
        <w:t xml:space="preserve"> marks</w:t>
      </w:r>
      <w:r w:rsidRPr="007376B9">
        <w:t>)</w:t>
      </w:r>
    </w:p>
    <w:p w14:paraId="3221439A" w14:textId="77777777" w:rsidR="00463E7E" w:rsidRDefault="00463E7E" w:rsidP="00463E7E">
      <w:pPr>
        <w:pStyle w:val="Lines"/>
        <w:spacing w:line="480" w:lineRule="exact"/>
      </w:pPr>
      <w:r>
        <w:pict w14:anchorId="7B52E8F5">
          <v:rect id="_x0000_i1078" style="width:509.9pt;height:.5pt" o:hralign="center" o:hrstd="t" o:hrnoshade="t" o:hr="t" fillcolor="black [3213]" stroked="f"/>
        </w:pict>
      </w:r>
    </w:p>
    <w:p w14:paraId="412B3F17" w14:textId="77777777" w:rsidR="00463E7E" w:rsidRDefault="00463E7E" w:rsidP="00463E7E">
      <w:pPr>
        <w:pStyle w:val="Lines"/>
        <w:spacing w:line="480" w:lineRule="exact"/>
      </w:pPr>
      <w:r>
        <w:pict w14:anchorId="36BFF4CB">
          <v:rect id="_x0000_i1079" style="width:509.9pt;height:.5pt" o:hralign="center" o:hrstd="t" o:hrnoshade="t" o:hr="t" fillcolor="black [3213]" stroked="f"/>
        </w:pict>
      </w:r>
    </w:p>
    <w:p w14:paraId="33202E85" w14:textId="77777777" w:rsidR="00463E7E" w:rsidRDefault="00463E7E" w:rsidP="00463E7E">
      <w:pPr>
        <w:pStyle w:val="Lines"/>
        <w:spacing w:line="480" w:lineRule="exact"/>
      </w:pPr>
      <w:r>
        <w:pict w14:anchorId="7D1ED7E6">
          <v:rect id="_x0000_i1080" style="width:509.9pt;height:.5pt" o:hralign="center" o:hrstd="t" o:hrnoshade="t" o:hr="t" fillcolor="black [3213]" stroked="f"/>
        </w:pict>
      </w:r>
    </w:p>
    <w:p w14:paraId="74A583FF" w14:textId="77777777" w:rsidR="00463E7E" w:rsidRDefault="00463E7E" w:rsidP="00463E7E">
      <w:pPr>
        <w:pStyle w:val="Lines"/>
        <w:spacing w:line="480" w:lineRule="exact"/>
      </w:pPr>
      <w:r>
        <w:pict w14:anchorId="234D8FB0">
          <v:rect id="_x0000_i1081" style="width:509.9pt;height:.5pt" o:hralign="center" o:hrstd="t" o:hrnoshade="t" o:hr="t" fillcolor="black [3213]" stroked="f"/>
        </w:pict>
      </w:r>
    </w:p>
    <w:p w14:paraId="0CC5CC1E" w14:textId="77777777" w:rsidR="00463E7E" w:rsidRDefault="00463E7E" w:rsidP="00463E7E">
      <w:pPr>
        <w:pStyle w:val="Lines"/>
        <w:spacing w:line="480" w:lineRule="exact"/>
      </w:pPr>
      <w:r>
        <w:pict w14:anchorId="718E1373">
          <v:rect id="_x0000_i1082" style="width:509.9pt;height:.5pt" o:hralign="center" o:hrstd="t" o:hrnoshade="t" o:hr="t" fillcolor="black [3213]" stroked="f"/>
        </w:pict>
      </w:r>
    </w:p>
    <w:p w14:paraId="1B3465C1" w14:textId="77777777" w:rsidR="00463E7E" w:rsidRDefault="00463E7E" w:rsidP="00463E7E">
      <w:pPr>
        <w:pStyle w:val="Lines"/>
        <w:spacing w:line="480" w:lineRule="exact"/>
      </w:pPr>
      <w:r>
        <w:pict w14:anchorId="728D0BAD">
          <v:rect id="_x0000_i1083" style="width:509.9pt;height:.5pt" o:hralign="center" o:hrstd="t" o:hrnoshade="t" o:hr="t" fillcolor="black [3213]" stroked="f"/>
        </w:pict>
      </w:r>
    </w:p>
    <w:p w14:paraId="44306232" w14:textId="77777777" w:rsidR="00463E7E" w:rsidRDefault="00463E7E" w:rsidP="00463E7E">
      <w:pPr>
        <w:pStyle w:val="Lines"/>
        <w:spacing w:line="480" w:lineRule="exact"/>
      </w:pPr>
      <w:r>
        <w:pict w14:anchorId="2805D114">
          <v:rect id="_x0000_i1084" style="width:509.9pt;height:.5pt" o:hralign="center" o:hrstd="t" o:hrnoshade="t" o:hr="t" fillcolor="black [3213]" stroked="f"/>
        </w:pict>
      </w:r>
    </w:p>
    <w:p w14:paraId="0F340424" w14:textId="77777777" w:rsidR="00463E7E" w:rsidRDefault="00463E7E" w:rsidP="00463E7E">
      <w:pPr>
        <w:pStyle w:val="Lines"/>
        <w:spacing w:line="480" w:lineRule="exact"/>
      </w:pPr>
      <w:r>
        <w:pict w14:anchorId="0232AF08">
          <v:rect id="_x0000_i1085" style="width:509.9pt;height:.5pt" o:hralign="center" o:hrstd="t" o:hrnoshade="t" o:hr="t" fillcolor="black [3213]" stroked="f"/>
        </w:pict>
      </w:r>
    </w:p>
    <w:p w14:paraId="58388EB0" w14:textId="0C3179EB" w:rsidR="00463E7E" w:rsidRDefault="00463E7E" w:rsidP="00463E7E">
      <w:pPr>
        <w:pStyle w:val="PKQ2"/>
      </w:pPr>
      <w:proofErr w:type="gramStart"/>
      <w:r w:rsidRPr="00663AFB">
        <w:rPr>
          <w:rStyle w:val="Pbodybold"/>
        </w:rPr>
        <w:t>c</w:t>
      </w:r>
      <w:proofErr w:type="gramEnd"/>
      <w:r>
        <w:tab/>
        <w:t>How far above the sea did the stone reach?</w:t>
      </w:r>
      <w:r>
        <w:tab/>
        <w:t>(</w:t>
      </w:r>
      <w:r w:rsidR="00CC61D7">
        <w:t>3</w:t>
      </w:r>
      <w:r>
        <w:t xml:space="preserve"> marks)</w:t>
      </w:r>
    </w:p>
    <w:p w14:paraId="0CC6DFD1" w14:textId="77777777" w:rsidR="00463E7E" w:rsidRDefault="00463E7E" w:rsidP="00463E7E">
      <w:pPr>
        <w:pStyle w:val="Lines"/>
        <w:spacing w:line="480" w:lineRule="exact"/>
      </w:pPr>
      <w:r>
        <w:pict w14:anchorId="2060CAAE">
          <v:rect id="_x0000_i1086" style="width:509.9pt;height:.5pt" o:hralign="center" o:hrstd="t" o:hrnoshade="t" o:hr="t" fillcolor="black [3213]" stroked="f"/>
        </w:pict>
      </w:r>
    </w:p>
    <w:p w14:paraId="4484FB4A" w14:textId="77777777" w:rsidR="00463E7E" w:rsidRDefault="00463E7E" w:rsidP="00463E7E">
      <w:pPr>
        <w:pStyle w:val="Lines"/>
        <w:spacing w:line="480" w:lineRule="exact"/>
      </w:pPr>
      <w:r>
        <w:pict w14:anchorId="3C4C4263">
          <v:rect id="_x0000_i1087" style="width:509.9pt;height:.5pt" o:hralign="center" o:hrstd="t" o:hrnoshade="t" o:hr="t" fillcolor="black [3213]" stroked="f"/>
        </w:pict>
      </w:r>
    </w:p>
    <w:p w14:paraId="3CA91FB9" w14:textId="77777777" w:rsidR="00463E7E" w:rsidRDefault="00463E7E" w:rsidP="00463E7E">
      <w:pPr>
        <w:pStyle w:val="Lines"/>
        <w:spacing w:line="480" w:lineRule="exact"/>
      </w:pPr>
      <w:r>
        <w:pict w14:anchorId="549BAD40">
          <v:rect id="_x0000_i1088" style="width:509.9pt;height:.5pt" o:hralign="center" o:hrstd="t" o:hrnoshade="t" o:hr="t" fillcolor="black [3213]" stroked="f"/>
        </w:pict>
      </w:r>
    </w:p>
    <w:p w14:paraId="3F32CDE1" w14:textId="77777777" w:rsidR="00463E7E" w:rsidRDefault="00463E7E" w:rsidP="00463E7E">
      <w:pPr>
        <w:pStyle w:val="Lines"/>
        <w:spacing w:line="480" w:lineRule="exact"/>
      </w:pPr>
      <w:r>
        <w:pict w14:anchorId="73524F8E">
          <v:rect id="_x0000_i1089" style="width:509.9pt;height:.5pt" o:hralign="center" o:hrstd="t" o:hrnoshade="t" o:hr="t" fillcolor="black [3213]" stroked="f"/>
        </w:pict>
      </w:r>
    </w:p>
    <w:p w14:paraId="1B110A21" w14:textId="77777777" w:rsidR="00463E7E" w:rsidRDefault="00463E7E" w:rsidP="00463E7E">
      <w:pPr>
        <w:pStyle w:val="Lines"/>
        <w:spacing w:line="480" w:lineRule="exact"/>
      </w:pPr>
      <w:r>
        <w:pict w14:anchorId="37C2FC96">
          <v:rect id="_x0000_i1090" style="width:509.9pt;height:.5pt" o:hralign="center" o:hrstd="t" o:hrnoshade="t" o:hr="t" fillcolor="black [3213]" stroked="f"/>
        </w:pict>
      </w:r>
    </w:p>
    <w:p w14:paraId="77BE6236" w14:textId="77777777" w:rsidR="00463E7E" w:rsidRDefault="00463E7E" w:rsidP="00463E7E">
      <w:pPr>
        <w:pStyle w:val="Lines"/>
        <w:spacing w:line="480" w:lineRule="exact"/>
      </w:pPr>
      <w:r>
        <w:pict w14:anchorId="4E60E606">
          <v:rect id="_x0000_i1091" style="width:509.9pt;height:.5pt" o:hralign="center" o:hrstd="t" o:hrnoshade="t" o:hr="t" fillcolor="black [3213]" stroked="f"/>
        </w:pict>
      </w:r>
    </w:p>
    <w:p w14:paraId="5DCAA3BB" w14:textId="77777777" w:rsidR="00463E7E" w:rsidRDefault="00463E7E" w:rsidP="00463E7E">
      <w:pPr>
        <w:pStyle w:val="Lines"/>
        <w:spacing w:line="480" w:lineRule="exact"/>
      </w:pPr>
      <w:r>
        <w:pict w14:anchorId="766564B8">
          <v:rect id="_x0000_i1092" style="width:509.9pt;height:.5pt" o:hralign="center" o:hrstd="t" o:hrnoshade="t" o:hr="t" fillcolor="black [3213]" stroked="f"/>
        </w:pict>
      </w:r>
    </w:p>
    <w:p w14:paraId="41F82F59" w14:textId="77777777" w:rsidR="00463E7E" w:rsidRDefault="00463E7E" w:rsidP="00463E7E">
      <w:pPr>
        <w:pStyle w:val="Lines"/>
        <w:spacing w:line="480" w:lineRule="exact"/>
      </w:pPr>
      <w:r>
        <w:pict w14:anchorId="2AD5E04E">
          <v:rect id="_x0000_i1093" style="width:509.9pt;height:.5pt" o:hralign="center" o:hrstd="t" o:hrnoshade="t" o:hr="t" fillcolor="black [3213]" stroked="f"/>
        </w:pict>
      </w:r>
    </w:p>
    <w:p w14:paraId="3052E67C" w14:textId="1451CAB3" w:rsidR="00463E7E" w:rsidRDefault="00792BA1" w:rsidP="002F7B86">
      <w:pPr>
        <w:pStyle w:val="Lines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F7EDA60" w14:textId="77777777" w:rsidR="00463E7E" w:rsidRDefault="00463E7E" w:rsidP="002F7B86">
      <w:pPr>
        <w:pStyle w:val="Lines"/>
        <w:rPr>
          <w:b/>
        </w:rPr>
      </w:pPr>
    </w:p>
    <w:p w14:paraId="208C838C" w14:textId="77777777" w:rsidR="00463E7E" w:rsidRDefault="00463E7E" w:rsidP="002F7B86">
      <w:pPr>
        <w:pStyle w:val="Lines"/>
        <w:rPr>
          <w:b/>
        </w:rPr>
      </w:pPr>
    </w:p>
    <w:p w14:paraId="499F5033" w14:textId="77777777" w:rsidR="00463E7E" w:rsidRDefault="00463E7E" w:rsidP="002F7B86">
      <w:pPr>
        <w:pStyle w:val="Lines"/>
        <w:rPr>
          <w:b/>
        </w:rPr>
      </w:pPr>
    </w:p>
    <w:p w14:paraId="7FD49329" w14:textId="77777777" w:rsidR="00463E7E" w:rsidRDefault="00463E7E" w:rsidP="002F7B86">
      <w:pPr>
        <w:pStyle w:val="Lines"/>
        <w:rPr>
          <w:b/>
        </w:rPr>
      </w:pPr>
    </w:p>
    <w:p w14:paraId="191E758C" w14:textId="77777777" w:rsidR="00463E7E" w:rsidRDefault="00463E7E" w:rsidP="002F7B86">
      <w:pPr>
        <w:pStyle w:val="Lines"/>
        <w:rPr>
          <w:b/>
        </w:rPr>
      </w:pPr>
    </w:p>
    <w:p w14:paraId="409033AE" w14:textId="77777777" w:rsidR="00463E7E" w:rsidRDefault="00463E7E" w:rsidP="002F7B86">
      <w:pPr>
        <w:pStyle w:val="Lines"/>
        <w:rPr>
          <w:b/>
        </w:rPr>
      </w:pPr>
    </w:p>
    <w:p w14:paraId="771B8069" w14:textId="77777777" w:rsidR="00463E7E" w:rsidRDefault="00463E7E" w:rsidP="002F7B86">
      <w:pPr>
        <w:pStyle w:val="Lines"/>
        <w:rPr>
          <w:b/>
        </w:rPr>
      </w:pPr>
    </w:p>
    <w:p w14:paraId="751A330E" w14:textId="77777777" w:rsidR="00463E7E" w:rsidRDefault="00463E7E" w:rsidP="002F7B86">
      <w:pPr>
        <w:pStyle w:val="Lines"/>
        <w:rPr>
          <w:b/>
        </w:rPr>
      </w:pPr>
    </w:p>
    <w:p w14:paraId="0925841E" w14:textId="77777777" w:rsidR="00463E7E" w:rsidRDefault="00463E7E" w:rsidP="002F7B86">
      <w:pPr>
        <w:pStyle w:val="Lines"/>
        <w:rPr>
          <w:b/>
        </w:rPr>
      </w:pPr>
    </w:p>
    <w:p w14:paraId="7F4A3941" w14:textId="77777777" w:rsidR="00463E7E" w:rsidRDefault="00463E7E" w:rsidP="002F7B86">
      <w:pPr>
        <w:pStyle w:val="Lines"/>
        <w:rPr>
          <w:b/>
        </w:rPr>
      </w:pPr>
    </w:p>
    <w:p w14:paraId="60AB3B5B" w14:textId="77777777" w:rsidR="00246559" w:rsidRDefault="00246559" w:rsidP="002F7B86">
      <w:pPr>
        <w:pStyle w:val="Lines"/>
        <w:rPr>
          <w:b/>
        </w:rPr>
      </w:pPr>
    </w:p>
    <w:p w14:paraId="2410F7AA" w14:textId="77777777" w:rsidR="00246559" w:rsidRDefault="00246559" w:rsidP="002F7B86">
      <w:pPr>
        <w:pStyle w:val="Lines"/>
        <w:rPr>
          <w:b/>
        </w:rPr>
      </w:pPr>
    </w:p>
    <w:p w14:paraId="39F9F3EC" w14:textId="77777777" w:rsidR="00246559" w:rsidRDefault="00246559" w:rsidP="002F7B86">
      <w:pPr>
        <w:pStyle w:val="Lines"/>
        <w:rPr>
          <w:b/>
        </w:rPr>
      </w:pPr>
    </w:p>
    <w:p w14:paraId="3274D076" w14:textId="2286F98F" w:rsidR="00792BA1" w:rsidRPr="00792BA1" w:rsidRDefault="00792BA1" w:rsidP="002F7B86">
      <w:pPr>
        <w:pStyle w:val="Lines"/>
        <w:rPr>
          <w:b/>
        </w:rPr>
      </w:pPr>
      <w:r>
        <w:rPr>
          <w:b/>
        </w:rPr>
        <w:lastRenderedPageBreak/>
        <w:t xml:space="preserve">  </w:t>
      </w:r>
      <w:r w:rsidR="00246559">
        <w:rPr>
          <w:b/>
        </w:rPr>
        <w:t xml:space="preserve">Question 10                                                                                                     </w:t>
      </w:r>
      <w:r>
        <w:rPr>
          <w:b/>
        </w:rPr>
        <w:t>(</w:t>
      </w:r>
      <w:proofErr w:type="gramStart"/>
      <w:r w:rsidR="00E111C2">
        <w:rPr>
          <w:b/>
        </w:rPr>
        <w:t>7</w:t>
      </w:r>
      <w:r w:rsidR="00246559">
        <w:rPr>
          <w:b/>
        </w:rPr>
        <w:t xml:space="preserve"> </w:t>
      </w:r>
      <w:r>
        <w:rPr>
          <w:b/>
        </w:rPr>
        <w:t xml:space="preserve"> marks</w:t>
      </w:r>
      <w:proofErr w:type="gramEnd"/>
      <w:r>
        <w:rPr>
          <w:b/>
        </w:rPr>
        <w:t>)</w:t>
      </w:r>
    </w:p>
    <w:p w14:paraId="6EEBA366" w14:textId="361BBAAF" w:rsidR="002F7B86" w:rsidRDefault="00C06F12" w:rsidP="00C06F12">
      <w:pPr>
        <w:ind w:firstLine="720"/>
        <w:rPr>
          <w:lang w:val="en-US" w:eastAsia="en-AU"/>
        </w:rPr>
      </w:pPr>
      <w:r>
        <w:rPr>
          <w:noProof/>
          <w:lang w:eastAsia="en-AU"/>
        </w:rPr>
        <w:drawing>
          <wp:inline distT="0" distB="0" distL="0" distR="0" wp14:anchorId="4EC7612D" wp14:editId="681F7583">
            <wp:extent cx="4452730" cy="2728904"/>
            <wp:effectExtent l="0" t="0" r="5080" b="0"/>
            <wp:docPr id="1" name="Picture 1" descr="H:\a1NorthlakeSenior campus\ATAR Physics\1Physics_Yr11_U1&amp;2 Tracey_2016\Teaching Activities Y11Phys\5. Linear Motion\Pictures\gammaalpha s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a1NorthlakeSenior campus\ATAR Physics\1Physics_Yr11_U1&amp;2 Tracey_2016\Teaching Activities Y11Phys\5. Linear Motion\Pictures\gammaalpha s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12" cy="27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8AD" w14:textId="7D4F122A" w:rsidR="00C06F12" w:rsidRDefault="00C06F12" w:rsidP="00C06F12">
      <w:pPr>
        <w:ind w:firstLine="720"/>
        <w:rPr>
          <w:lang w:val="en-US" w:eastAsia="en-AU"/>
        </w:rPr>
      </w:pPr>
    </w:p>
    <w:p w14:paraId="418BAD22" w14:textId="07E621EA" w:rsidR="00792BA1" w:rsidRPr="00792BA1" w:rsidRDefault="00C06F12" w:rsidP="00792BA1">
      <w:pPr>
        <w:spacing w:line="320" w:lineRule="exact"/>
        <w:ind w:left="357"/>
        <w:rPr>
          <w:rFonts w:asciiTheme="majorHAnsi" w:hAnsiTheme="majorHAnsi" w:cstheme="majorHAnsi"/>
        </w:rPr>
      </w:pPr>
      <w:r w:rsidRPr="00792BA1">
        <w:rPr>
          <w:rFonts w:asciiTheme="majorHAnsi" w:hAnsiTheme="majorHAnsi" w:cstheme="majorHAnsi"/>
        </w:rPr>
        <w:t xml:space="preserve">In a cartoon (shown above), the </w:t>
      </w:r>
      <w:r w:rsidRPr="00792BA1">
        <w:rPr>
          <w:rFonts w:asciiTheme="majorHAnsi" w:hAnsiTheme="majorHAnsi" w:cstheme="majorHAnsi"/>
          <w:b/>
        </w:rPr>
        <w:t>alpha spy</w:t>
      </w:r>
      <w:r w:rsidR="00792BA1">
        <w:rPr>
          <w:rFonts w:asciiTheme="majorHAnsi" w:hAnsiTheme="majorHAnsi" w:cstheme="majorHAnsi"/>
        </w:rPr>
        <w:t xml:space="preserve"> </w:t>
      </w:r>
      <w:r w:rsidR="00792BA1" w:rsidRPr="00792BA1">
        <w:rPr>
          <w:rFonts w:asciiTheme="majorHAnsi" w:hAnsiTheme="majorHAnsi" w:cstheme="majorHAnsi"/>
        </w:rPr>
        <w:t>(the good guy</w:t>
      </w:r>
      <w:proofErr w:type="gramStart"/>
      <w:r w:rsidR="00792BA1" w:rsidRPr="00792BA1">
        <w:rPr>
          <w:rFonts w:asciiTheme="majorHAnsi" w:hAnsiTheme="majorHAnsi" w:cstheme="majorHAnsi"/>
        </w:rPr>
        <w:t>)</w:t>
      </w:r>
      <w:r w:rsidR="00792BA1">
        <w:rPr>
          <w:rFonts w:asciiTheme="majorHAnsi" w:hAnsiTheme="majorHAnsi" w:cstheme="majorHAnsi"/>
          <w:b/>
        </w:rPr>
        <w:t xml:space="preserve"> </w:t>
      </w:r>
      <w:r w:rsidRPr="00792BA1">
        <w:rPr>
          <w:rFonts w:asciiTheme="majorHAnsi" w:hAnsiTheme="majorHAnsi" w:cstheme="majorHAnsi"/>
        </w:rPr>
        <w:t xml:space="preserve"> is</w:t>
      </w:r>
      <w:proofErr w:type="gramEnd"/>
      <w:r w:rsidRPr="00792BA1">
        <w:rPr>
          <w:rFonts w:asciiTheme="majorHAnsi" w:hAnsiTheme="majorHAnsi" w:cstheme="majorHAnsi"/>
        </w:rPr>
        <w:t xml:space="preserve"> trying to </w:t>
      </w:r>
      <w:r w:rsidR="00792BA1">
        <w:rPr>
          <w:rFonts w:asciiTheme="majorHAnsi" w:hAnsiTheme="majorHAnsi" w:cstheme="majorHAnsi"/>
        </w:rPr>
        <w:t xml:space="preserve">get past </w:t>
      </w:r>
      <w:r w:rsidRPr="00792BA1">
        <w:rPr>
          <w:rFonts w:asciiTheme="majorHAnsi" w:hAnsiTheme="majorHAnsi" w:cstheme="majorHAnsi"/>
        </w:rPr>
        <w:t xml:space="preserve">the </w:t>
      </w:r>
      <w:r w:rsidRPr="00792BA1">
        <w:rPr>
          <w:rFonts w:asciiTheme="majorHAnsi" w:hAnsiTheme="majorHAnsi" w:cstheme="majorHAnsi"/>
          <w:b/>
        </w:rPr>
        <w:t>gamma spy</w:t>
      </w:r>
      <w:r w:rsidR="00792BA1">
        <w:rPr>
          <w:rFonts w:asciiTheme="majorHAnsi" w:hAnsiTheme="majorHAnsi" w:cstheme="majorHAnsi"/>
        </w:rPr>
        <w:t xml:space="preserve"> </w:t>
      </w:r>
      <w:r w:rsidR="00792BA1" w:rsidRPr="00792BA1">
        <w:rPr>
          <w:rFonts w:asciiTheme="majorHAnsi" w:hAnsiTheme="majorHAnsi" w:cstheme="majorHAnsi"/>
        </w:rPr>
        <w:t>(the bad guy)</w:t>
      </w:r>
      <w:r w:rsidRPr="00792BA1">
        <w:rPr>
          <w:rFonts w:asciiTheme="majorHAnsi" w:hAnsiTheme="majorHAnsi" w:cstheme="majorHAnsi"/>
        </w:rPr>
        <w:t xml:space="preserve">. </w:t>
      </w:r>
    </w:p>
    <w:p w14:paraId="4A17954F" w14:textId="77777777" w:rsidR="00792BA1" w:rsidRDefault="00C06F12" w:rsidP="00792BA1">
      <w:pPr>
        <w:spacing w:line="320" w:lineRule="exact"/>
        <w:ind w:left="357"/>
        <w:rPr>
          <w:rFonts w:asciiTheme="majorHAnsi" w:hAnsiTheme="majorHAnsi" w:cstheme="majorHAnsi"/>
          <w:b/>
        </w:rPr>
      </w:pPr>
      <w:r w:rsidRPr="00792BA1">
        <w:rPr>
          <w:rFonts w:asciiTheme="majorHAnsi" w:hAnsiTheme="majorHAnsi" w:cstheme="majorHAnsi"/>
        </w:rPr>
        <w:t>The gamma spy is on a ledge 80.0 m directly above a road when he sees the alpha spy in a car travelling towards him at a constant velocity of 12.4 ms</w:t>
      </w:r>
      <w:r w:rsidRPr="00792BA1">
        <w:rPr>
          <w:rFonts w:asciiTheme="majorHAnsi" w:hAnsiTheme="majorHAnsi" w:cstheme="majorHAnsi"/>
          <w:vertAlign w:val="superscript"/>
        </w:rPr>
        <w:t>-1</w:t>
      </w:r>
      <w:r w:rsidRPr="00792BA1">
        <w:rPr>
          <w:rFonts w:asciiTheme="majorHAnsi" w:hAnsiTheme="majorHAnsi" w:cstheme="majorHAnsi"/>
        </w:rPr>
        <w:t>.  The gamma spy drops a large rock off the ledge when the alpha spy is   50.0 m from the point on the road directly below the ledge</w:t>
      </w:r>
      <w:r w:rsidRPr="00792BA1">
        <w:rPr>
          <w:rFonts w:asciiTheme="majorHAnsi" w:hAnsiTheme="majorHAnsi" w:cstheme="majorHAnsi"/>
          <w:b/>
        </w:rPr>
        <w:t xml:space="preserve">. </w:t>
      </w:r>
    </w:p>
    <w:p w14:paraId="5B6E4772" w14:textId="77777777" w:rsidR="00792BA1" w:rsidRDefault="00792BA1" w:rsidP="00792BA1">
      <w:pPr>
        <w:spacing w:line="320" w:lineRule="exact"/>
        <w:ind w:left="357"/>
        <w:rPr>
          <w:rFonts w:asciiTheme="majorHAnsi" w:hAnsiTheme="majorHAnsi" w:cstheme="majorHAnsi"/>
          <w:b/>
        </w:rPr>
      </w:pPr>
    </w:p>
    <w:p w14:paraId="4E979859" w14:textId="77777777" w:rsidR="00792BA1" w:rsidRDefault="00C06F12" w:rsidP="00792BA1">
      <w:pPr>
        <w:spacing w:line="320" w:lineRule="exact"/>
        <w:ind w:left="357"/>
        <w:rPr>
          <w:rFonts w:asciiTheme="majorHAnsi" w:hAnsiTheme="majorHAnsi" w:cstheme="majorHAnsi"/>
        </w:rPr>
      </w:pPr>
      <w:r w:rsidRPr="00792BA1">
        <w:rPr>
          <w:rFonts w:asciiTheme="majorHAnsi" w:hAnsiTheme="majorHAnsi" w:cstheme="majorHAnsi"/>
          <w:b/>
        </w:rPr>
        <w:t xml:space="preserve">Does the </w:t>
      </w:r>
      <w:proofErr w:type="gramStart"/>
      <w:r w:rsidRPr="00792BA1">
        <w:rPr>
          <w:rFonts w:asciiTheme="majorHAnsi" w:hAnsiTheme="majorHAnsi" w:cstheme="majorHAnsi"/>
          <w:b/>
        </w:rPr>
        <w:t>gamma  spy</w:t>
      </w:r>
      <w:proofErr w:type="gramEnd"/>
      <w:r w:rsidRPr="00792BA1">
        <w:rPr>
          <w:rFonts w:asciiTheme="majorHAnsi" w:hAnsiTheme="majorHAnsi" w:cstheme="majorHAnsi"/>
          <w:b/>
        </w:rPr>
        <w:t xml:space="preserve"> </w:t>
      </w:r>
      <w:r w:rsidR="003C5386" w:rsidRPr="00792BA1">
        <w:rPr>
          <w:rFonts w:asciiTheme="majorHAnsi" w:hAnsiTheme="majorHAnsi" w:cstheme="majorHAnsi"/>
          <w:b/>
        </w:rPr>
        <w:t>drop the rock on the alpha spy?</w:t>
      </w:r>
      <w:r w:rsidR="003C5386" w:rsidRPr="00792BA1">
        <w:rPr>
          <w:rFonts w:asciiTheme="majorHAnsi" w:hAnsiTheme="majorHAnsi" w:cstheme="majorHAnsi"/>
        </w:rPr>
        <w:t xml:space="preserve">  </w:t>
      </w:r>
      <w:r w:rsidRPr="00792BA1">
        <w:rPr>
          <w:rFonts w:asciiTheme="majorHAnsi" w:hAnsiTheme="majorHAnsi" w:cstheme="majorHAnsi"/>
        </w:rPr>
        <w:t xml:space="preserve">  </w:t>
      </w:r>
    </w:p>
    <w:p w14:paraId="7FB600C8" w14:textId="7CFEE1FE" w:rsidR="00C06F12" w:rsidRPr="00792BA1" w:rsidRDefault="00C06F12" w:rsidP="00792BA1">
      <w:pPr>
        <w:spacing w:line="320" w:lineRule="exact"/>
        <w:ind w:left="357"/>
        <w:rPr>
          <w:rFonts w:asciiTheme="majorHAnsi" w:hAnsiTheme="majorHAnsi" w:cstheme="majorHAnsi"/>
          <w:b/>
        </w:rPr>
      </w:pPr>
      <w:r w:rsidRPr="00792BA1">
        <w:rPr>
          <w:rFonts w:asciiTheme="majorHAnsi" w:hAnsiTheme="majorHAnsi" w:cstheme="majorHAnsi"/>
        </w:rPr>
        <w:t xml:space="preserve">Show all working to justify your answer </w:t>
      </w:r>
    </w:p>
    <w:p w14:paraId="0448E981" w14:textId="2E9B971D" w:rsidR="00C06F12" w:rsidRPr="00792BA1" w:rsidRDefault="00C06F12" w:rsidP="00C06F12">
      <w:pPr>
        <w:rPr>
          <w:rFonts w:asciiTheme="majorHAnsi" w:hAnsiTheme="majorHAnsi" w:cstheme="majorHAnsi"/>
          <w:b/>
        </w:rPr>
      </w:pPr>
    </w:p>
    <w:p w14:paraId="7C329C41" w14:textId="77777777" w:rsidR="00C06F12" w:rsidRDefault="00C06F12" w:rsidP="00C06F12"/>
    <w:p w14:paraId="5D78D5FC" w14:textId="77777777" w:rsidR="00C06F12" w:rsidRDefault="00C06F12" w:rsidP="00C06F12">
      <w:pPr>
        <w:ind w:firstLine="720"/>
        <w:rPr>
          <w:lang w:val="en-US" w:eastAsia="en-AU"/>
        </w:rPr>
      </w:pPr>
    </w:p>
    <w:p w14:paraId="5AAA3BD2" w14:textId="77777777" w:rsidR="0012718A" w:rsidRDefault="0012718A" w:rsidP="00C06F12">
      <w:pPr>
        <w:ind w:firstLine="720"/>
        <w:rPr>
          <w:lang w:val="en-US" w:eastAsia="en-AU"/>
        </w:rPr>
      </w:pPr>
    </w:p>
    <w:p w14:paraId="4FC5C5ED" w14:textId="77777777" w:rsidR="0012718A" w:rsidRDefault="0012718A" w:rsidP="00C06F12">
      <w:pPr>
        <w:ind w:firstLine="720"/>
        <w:rPr>
          <w:lang w:val="en-US" w:eastAsia="en-AU"/>
        </w:rPr>
      </w:pPr>
    </w:p>
    <w:p w14:paraId="7146E3D8" w14:textId="77777777" w:rsidR="0012718A" w:rsidRDefault="0012718A" w:rsidP="00C06F12">
      <w:pPr>
        <w:ind w:firstLine="720"/>
        <w:rPr>
          <w:lang w:val="en-US" w:eastAsia="en-AU"/>
        </w:rPr>
      </w:pPr>
    </w:p>
    <w:p w14:paraId="479FD200" w14:textId="77777777" w:rsidR="0012718A" w:rsidRDefault="0012718A" w:rsidP="00C06F12">
      <w:pPr>
        <w:ind w:firstLine="720"/>
        <w:rPr>
          <w:lang w:val="en-US" w:eastAsia="en-AU"/>
        </w:rPr>
      </w:pPr>
    </w:p>
    <w:p w14:paraId="59481F7E" w14:textId="77777777" w:rsidR="0012718A" w:rsidRDefault="0012718A" w:rsidP="00C06F12">
      <w:pPr>
        <w:ind w:firstLine="720"/>
        <w:rPr>
          <w:lang w:val="en-US" w:eastAsia="en-AU"/>
        </w:rPr>
      </w:pPr>
    </w:p>
    <w:p w14:paraId="3EED0847" w14:textId="77777777" w:rsidR="0012718A" w:rsidRPr="00C06F12" w:rsidRDefault="0012718A" w:rsidP="00C06F12">
      <w:pPr>
        <w:ind w:firstLine="720"/>
        <w:rPr>
          <w:lang w:val="en-US" w:eastAsia="en-AU"/>
        </w:rPr>
      </w:pPr>
    </w:p>
    <w:sectPr w:rsidR="0012718A" w:rsidRPr="00C06F12" w:rsidSect="00857B9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B4562" w14:textId="77777777" w:rsidR="00656826" w:rsidRDefault="00656826">
      <w:r>
        <w:separator/>
      </w:r>
    </w:p>
  </w:endnote>
  <w:endnote w:type="continuationSeparator" w:id="0">
    <w:p w14:paraId="08C048F8" w14:textId="77777777" w:rsidR="00656826" w:rsidRDefault="0065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2E38500D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A672E9">
          <w:rPr>
            <w:rFonts w:ascii="Arial" w:hAnsi="Arial" w:cs="Arial"/>
            <w:noProof/>
            <w:sz w:val="16"/>
            <w:szCs w:val="16"/>
          </w:rPr>
          <w:t>8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34370A6D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AE1FEB">
          <w:rPr>
            <w:rFonts w:ascii="Arial" w:hAnsi="Arial" w:cs="Arial"/>
            <w:sz w:val="16"/>
            <w:szCs w:val="16"/>
          </w:rPr>
          <w:t>2018</w:t>
        </w:r>
        <w:r w:rsidR="00AE1FEB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978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1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4886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1810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A672E9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2C0E" w14:textId="77777777" w:rsidR="00656826" w:rsidRDefault="00656826">
      <w:r>
        <w:separator/>
      </w:r>
    </w:p>
  </w:footnote>
  <w:footnote w:type="continuationSeparator" w:id="0">
    <w:p w14:paraId="21FCA898" w14:textId="77777777" w:rsidR="00656826" w:rsidRDefault="00656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711F028" w:rsidR="00003D32" w:rsidRPr="00A672E9" w:rsidRDefault="00A672E9" w:rsidP="00A672E9">
    <w:pPr>
      <w:pStyle w:val="Header"/>
      <w:tabs>
        <w:tab w:val="left" w:pos="10490"/>
      </w:tabs>
      <w:jc w:val="right"/>
      <w:rPr>
        <w:i/>
        <w:sz w:val="18"/>
        <w:szCs w:val="18"/>
      </w:rPr>
    </w:pPr>
    <w:r w:rsidRPr="00A672E9">
      <w:rPr>
        <w:i/>
        <w:sz w:val="18"/>
        <w:szCs w:val="18"/>
      </w:rPr>
      <w:t>Year 11 Physics 2019 TA Fisher</w:t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573"/>
    <w:multiLevelType w:val="hybridMultilevel"/>
    <w:tmpl w:val="E77E8C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6059073C"/>
    <w:multiLevelType w:val="hybridMultilevel"/>
    <w:tmpl w:val="6AE8DD84"/>
    <w:lvl w:ilvl="0" w:tplc="F758B21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69203FD"/>
    <w:multiLevelType w:val="hybridMultilevel"/>
    <w:tmpl w:val="6B84046E"/>
    <w:lvl w:ilvl="0" w:tplc="38384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DFF616A"/>
    <w:multiLevelType w:val="hybridMultilevel"/>
    <w:tmpl w:val="67FEF2D8"/>
    <w:lvl w:ilvl="0" w:tplc="FF18021C">
      <w:start w:val="1"/>
      <w:numFmt w:val="lowerLetter"/>
      <w:lvlText w:val="%1"/>
      <w:lvlJc w:val="left"/>
      <w:pPr>
        <w:ind w:left="965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53C78"/>
    <w:rsid w:val="0006359E"/>
    <w:rsid w:val="0006699A"/>
    <w:rsid w:val="00066AE9"/>
    <w:rsid w:val="00076BCD"/>
    <w:rsid w:val="00081499"/>
    <w:rsid w:val="000855DB"/>
    <w:rsid w:val="00090943"/>
    <w:rsid w:val="00091807"/>
    <w:rsid w:val="00097650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03C19"/>
    <w:rsid w:val="00104CD3"/>
    <w:rsid w:val="00110392"/>
    <w:rsid w:val="001156C7"/>
    <w:rsid w:val="00117666"/>
    <w:rsid w:val="00123D52"/>
    <w:rsid w:val="0012601F"/>
    <w:rsid w:val="0012718A"/>
    <w:rsid w:val="0013039E"/>
    <w:rsid w:val="0013380F"/>
    <w:rsid w:val="00137169"/>
    <w:rsid w:val="00141644"/>
    <w:rsid w:val="00152BA5"/>
    <w:rsid w:val="001633B2"/>
    <w:rsid w:val="001724BE"/>
    <w:rsid w:val="00184DCA"/>
    <w:rsid w:val="001860BA"/>
    <w:rsid w:val="00186565"/>
    <w:rsid w:val="001A09FA"/>
    <w:rsid w:val="001B30DF"/>
    <w:rsid w:val="001C30EE"/>
    <w:rsid w:val="001C6154"/>
    <w:rsid w:val="001E3C45"/>
    <w:rsid w:val="001F1464"/>
    <w:rsid w:val="001F2573"/>
    <w:rsid w:val="001F49B4"/>
    <w:rsid w:val="002022D7"/>
    <w:rsid w:val="002075F2"/>
    <w:rsid w:val="002106FA"/>
    <w:rsid w:val="00215761"/>
    <w:rsid w:val="002171E3"/>
    <w:rsid w:val="00221A98"/>
    <w:rsid w:val="00232278"/>
    <w:rsid w:val="00234D65"/>
    <w:rsid w:val="00235423"/>
    <w:rsid w:val="0023667F"/>
    <w:rsid w:val="00246559"/>
    <w:rsid w:val="00247505"/>
    <w:rsid w:val="00250CC7"/>
    <w:rsid w:val="002523D9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A6EBF"/>
    <w:rsid w:val="002B3DAA"/>
    <w:rsid w:val="002B4F29"/>
    <w:rsid w:val="002C49EF"/>
    <w:rsid w:val="002F2D4B"/>
    <w:rsid w:val="002F7B86"/>
    <w:rsid w:val="00303605"/>
    <w:rsid w:val="0034590A"/>
    <w:rsid w:val="00350ACF"/>
    <w:rsid w:val="00360594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C5386"/>
    <w:rsid w:val="003C7EED"/>
    <w:rsid w:val="003E0B2F"/>
    <w:rsid w:val="003E6B5E"/>
    <w:rsid w:val="003E7667"/>
    <w:rsid w:val="003F010A"/>
    <w:rsid w:val="003F5933"/>
    <w:rsid w:val="003F7155"/>
    <w:rsid w:val="00401125"/>
    <w:rsid w:val="00401457"/>
    <w:rsid w:val="00402AAD"/>
    <w:rsid w:val="00403303"/>
    <w:rsid w:val="00417048"/>
    <w:rsid w:val="00427248"/>
    <w:rsid w:val="00430E9F"/>
    <w:rsid w:val="00431F60"/>
    <w:rsid w:val="00432340"/>
    <w:rsid w:val="004377FC"/>
    <w:rsid w:val="00444158"/>
    <w:rsid w:val="00463E2F"/>
    <w:rsid w:val="00463E7E"/>
    <w:rsid w:val="00472ABA"/>
    <w:rsid w:val="0047339D"/>
    <w:rsid w:val="00481202"/>
    <w:rsid w:val="00483D17"/>
    <w:rsid w:val="004861F7"/>
    <w:rsid w:val="00492245"/>
    <w:rsid w:val="004949E7"/>
    <w:rsid w:val="004A0284"/>
    <w:rsid w:val="004A3148"/>
    <w:rsid w:val="004A382E"/>
    <w:rsid w:val="004A6706"/>
    <w:rsid w:val="004C7FFC"/>
    <w:rsid w:val="004D10CB"/>
    <w:rsid w:val="004E2936"/>
    <w:rsid w:val="004E4D3C"/>
    <w:rsid w:val="004F1826"/>
    <w:rsid w:val="004F23D1"/>
    <w:rsid w:val="004F641B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5999"/>
    <w:rsid w:val="005871AC"/>
    <w:rsid w:val="0059099A"/>
    <w:rsid w:val="005920DC"/>
    <w:rsid w:val="005A4BDC"/>
    <w:rsid w:val="005B2A90"/>
    <w:rsid w:val="005B31D9"/>
    <w:rsid w:val="005B5B58"/>
    <w:rsid w:val="005C0184"/>
    <w:rsid w:val="005C777F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10710"/>
    <w:rsid w:val="006168F5"/>
    <w:rsid w:val="00621367"/>
    <w:rsid w:val="006234EA"/>
    <w:rsid w:val="00626C0B"/>
    <w:rsid w:val="0063090D"/>
    <w:rsid w:val="00635DB6"/>
    <w:rsid w:val="00644BD0"/>
    <w:rsid w:val="006450DE"/>
    <w:rsid w:val="00656826"/>
    <w:rsid w:val="006605B8"/>
    <w:rsid w:val="00663AFB"/>
    <w:rsid w:val="00675B24"/>
    <w:rsid w:val="00676C91"/>
    <w:rsid w:val="00676F97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D3A7F"/>
    <w:rsid w:val="006E2F51"/>
    <w:rsid w:val="006E559C"/>
    <w:rsid w:val="006E6211"/>
    <w:rsid w:val="00702707"/>
    <w:rsid w:val="00703301"/>
    <w:rsid w:val="007034BA"/>
    <w:rsid w:val="00707121"/>
    <w:rsid w:val="0071298B"/>
    <w:rsid w:val="00716F44"/>
    <w:rsid w:val="007330ED"/>
    <w:rsid w:val="0073322A"/>
    <w:rsid w:val="00741A03"/>
    <w:rsid w:val="007439DE"/>
    <w:rsid w:val="00752E39"/>
    <w:rsid w:val="007554D7"/>
    <w:rsid w:val="0075726E"/>
    <w:rsid w:val="007668A3"/>
    <w:rsid w:val="007824E3"/>
    <w:rsid w:val="00787B80"/>
    <w:rsid w:val="007906B0"/>
    <w:rsid w:val="00792BA1"/>
    <w:rsid w:val="00792FB8"/>
    <w:rsid w:val="00795846"/>
    <w:rsid w:val="007A3F2D"/>
    <w:rsid w:val="007A566B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6C"/>
    <w:rsid w:val="00823FB9"/>
    <w:rsid w:val="00827CDD"/>
    <w:rsid w:val="00830ABA"/>
    <w:rsid w:val="00830F4A"/>
    <w:rsid w:val="00832867"/>
    <w:rsid w:val="008458AA"/>
    <w:rsid w:val="00845C47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6B42"/>
    <w:rsid w:val="008E75CF"/>
    <w:rsid w:val="00906A9F"/>
    <w:rsid w:val="0091637D"/>
    <w:rsid w:val="009170C8"/>
    <w:rsid w:val="00917627"/>
    <w:rsid w:val="00921F8B"/>
    <w:rsid w:val="00927D8F"/>
    <w:rsid w:val="00931240"/>
    <w:rsid w:val="009373C7"/>
    <w:rsid w:val="0094120A"/>
    <w:rsid w:val="00947D98"/>
    <w:rsid w:val="00950297"/>
    <w:rsid w:val="009676FC"/>
    <w:rsid w:val="00971B84"/>
    <w:rsid w:val="00972BF4"/>
    <w:rsid w:val="009745E1"/>
    <w:rsid w:val="00974DEE"/>
    <w:rsid w:val="009805FE"/>
    <w:rsid w:val="0098293C"/>
    <w:rsid w:val="009D63DA"/>
    <w:rsid w:val="009E5AE6"/>
    <w:rsid w:val="00A0389C"/>
    <w:rsid w:val="00A03A0D"/>
    <w:rsid w:val="00A16169"/>
    <w:rsid w:val="00A23CFC"/>
    <w:rsid w:val="00A2418C"/>
    <w:rsid w:val="00A2634C"/>
    <w:rsid w:val="00A32297"/>
    <w:rsid w:val="00A355AD"/>
    <w:rsid w:val="00A42DB7"/>
    <w:rsid w:val="00A51797"/>
    <w:rsid w:val="00A53C58"/>
    <w:rsid w:val="00A67278"/>
    <w:rsid w:val="00A672E9"/>
    <w:rsid w:val="00A73B4E"/>
    <w:rsid w:val="00A74B77"/>
    <w:rsid w:val="00A82D88"/>
    <w:rsid w:val="00A90A1E"/>
    <w:rsid w:val="00A939B3"/>
    <w:rsid w:val="00AA5A06"/>
    <w:rsid w:val="00AE1FEB"/>
    <w:rsid w:val="00AF0E05"/>
    <w:rsid w:val="00B00BE9"/>
    <w:rsid w:val="00B04D61"/>
    <w:rsid w:val="00B0647F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3062"/>
    <w:rsid w:val="00B64D12"/>
    <w:rsid w:val="00B66463"/>
    <w:rsid w:val="00B75AD0"/>
    <w:rsid w:val="00B77A8B"/>
    <w:rsid w:val="00B80E64"/>
    <w:rsid w:val="00B819ED"/>
    <w:rsid w:val="00B94A7C"/>
    <w:rsid w:val="00BA0A1D"/>
    <w:rsid w:val="00BA0E76"/>
    <w:rsid w:val="00BA1096"/>
    <w:rsid w:val="00BA3D79"/>
    <w:rsid w:val="00BB0A45"/>
    <w:rsid w:val="00BB1053"/>
    <w:rsid w:val="00BB6664"/>
    <w:rsid w:val="00BB7969"/>
    <w:rsid w:val="00BD717B"/>
    <w:rsid w:val="00BE17D6"/>
    <w:rsid w:val="00BE428D"/>
    <w:rsid w:val="00BF055C"/>
    <w:rsid w:val="00BF15A9"/>
    <w:rsid w:val="00BF7DAE"/>
    <w:rsid w:val="00C016A0"/>
    <w:rsid w:val="00C05B65"/>
    <w:rsid w:val="00C06F12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01D4"/>
    <w:rsid w:val="00C71B91"/>
    <w:rsid w:val="00C73230"/>
    <w:rsid w:val="00CB161A"/>
    <w:rsid w:val="00CB2798"/>
    <w:rsid w:val="00CC61D7"/>
    <w:rsid w:val="00CE7161"/>
    <w:rsid w:val="00CE7EFD"/>
    <w:rsid w:val="00CF28F5"/>
    <w:rsid w:val="00CF45EE"/>
    <w:rsid w:val="00CF73B6"/>
    <w:rsid w:val="00D0156E"/>
    <w:rsid w:val="00D02F53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6E3D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1520"/>
    <w:rsid w:val="00DF4255"/>
    <w:rsid w:val="00DF7353"/>
    <w:rsid w:val="00E0094A"/>
    <w:rsid w:val="00E015C3"/>
    <w:rsid w:val="00E043A9"/>
    <w:rsid w:val="00E04790"/>
    <w:rsid w:val="00E10DED"/>
    <w:rsid w:val="00E111C2"/>
    <w:rsid w:val="00E164CF"/>
    <w:rsid w:val="00E22E9D"/>
    <w:rsid w:val="00E35586"/>
    <w:rsid w:val="00E41F4C"/>
    <w:rsid w:val="00E42AB4"/>
    <w:rsid w:val="00E42CB0"/>
    <w:rsid w:val="00E6040D"/>
    <w:rsid w:val="00E620EA"/>
    <w:rsid w:val="00E70988"/>
    <w:rsid w:val="00E70BF7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1840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733F4"/>
    <w:rsid w:val="00F820CF"/>
    <w:rsid w:val="00F85157"/>
    <w:rsid w:val="00F86ABB"/>
    <w:rsid w:val="00F910B4"/>
    <w:rsid w:val="00F92A2A"/>
    <w:rsid w:val="00F93B7C"/>
    <w:rsid w:val="00FA389B"/>
    <w:rsid w:val="00FA7D01"/>
    <w:rsid w:val="00FB7953"/>
    <w:rsid w:val="00FC0D8E"/>
    <w:rsid w:val="00FC18B3"/>
    <w:rsid w:val="00FC48DC"/>
    <w:rsid w:val="00FC4D1F"/>
    <w:rsid w:val="00FE4E82"/>
    <w:rsid w:val="00FE5939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40112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40112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40112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40112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40112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F7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40112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2F7B86"/>
    <w:rPr>
      <w:color w:val="FF0000"/>
    </w:rPr>
  </w:style>
  <w:style w:type="paragraph" w:customStyle="1" w:styleId="ATquestion1">
    <w:name w:val="AT question 1"/>
    <w:basedOn w:val="Normal"/>
    <w:rsid w:val="002F7B86"/>
    <w:pPr>
      <w:tabs>
        <w:tab w:val="right" w:pos="255"/>
        <w:tab w:val="left" w:pos="425"/>
        <w:tab w:val="left" w:pos="680"/>
      </w:tabs>
      <w:spacing w:before="100" w:after="100"/>
      <w:ind w:left="425" w:hanging="425"/>
    </w:pPr>
    <w:rPr>
      <w:rFonts w:ascii="Open Sans" w:eastAsia="Times New Roman" w:hAnsi="Open Sans" w:cs="Times New Roman"/>
      <w:szCs w:val="20"/>
      <w:lang w:eastAsia="en-US"/>
    </w:rPr>
  </w:style>
  <w:style w:type="paragraph" w:customStyle="1" w:styleId="ATinstruction">
    <w:name w:val="AT instruction"/>
    <w:basedOn w:val="Normal"/>
    <w:rsid w:val="002F7B86"/>
    <w:pPr>
      <w:spacing w:before="240" w:after="120"/>
    </w:pPr>
    <w:rPr>
      <w:rFonts w:ascii="Open Sans" w:eastAsia="Times New Roman" w:hAnsi="Open Sans" w:cs="Times New Roman"/>
      <w:i/>
      <w:sz w:val="22"/>
      <w:lang w:eastAsia="en-US"/>
    </w:rPr>
  </w:style>
  <w:style w:type="character" w:customStyle="1" w:styleId="ATquestionno">
    <w:name w:val="AT question no."/>
    <w:rsid w:val="002F7B86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2F7B86"/>
    <w:rPr>
      <w:b/>
    </w:rPr>
  </w:style>
  <w:style w:type="paragraph" w:customStyle="1" w:styleId="Question">
    <w:name w:val="Question #"/>
    <w:qFormat/>
    <w:rsid w:val="002F7B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F7B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2F7B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2F7B86"/>
    <w:rPr>
      <w:i/>
      <w:color w:val="auto"/>
    </w:rPr>
  </w:style>
  <w:style w:type="character" w:customStyle="1" w:styleId="p-equation-text-italic">
    <w:name w:val="p-equation-text-italic"/>
    <w:rsid w:val="002F7B86"/>
    <w:rPr>
      <w:i/>
      <w:iCs/>
      <w:color w:val="000000"/>
    </w:rPr>
  </w:style>
  <w:style w:type="paragraph" w:customStyle="1" w:styleId="PAhead1">
    <w:name w:val="P: A head"/>
    <w:basedOn w:val="Normal"/>
    <w:uiPriority w:val="99"/>
    <w:rsid w:val="0040112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40112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40112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401125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40112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40112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401125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40112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401125"/>
    <w:rPr>
      <w:i/>
      <w:color w:val="auto"/>
    </w:rPr>
  </w:style>
  <w:style w:type="paragraph" w:customStyle="1" w:styleId="PAnswerline">
    <w:name w:val="P: Answer line"/>
    <w:basedOn w:val="Lines"/>
    <w:rsid w:val="00401125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401125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401125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401125"/>
    <w:rPr>
      <w:i/>
      <w:color w:val="FF00FF"/>
    </w:rPr>
  </w:style>
  <w:style w:type="paragraph" w:customStyle="1" w:styleId="PDesignNote">
    <w:name w:val="P: Design Note"/>
    <w:link w:val="PDesignNoteChar"/>
    <w:rsid w:val="00401125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401125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401125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40112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40112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401125"/>
    <w:rPr>
      <w:vertAlign w:val="subscript"/>
    </w:rPr>
  </w:style>
  <w:style w:type="character" w:customStyle="1" w:styleId="PSuperscript">
    <w:name w:val="P: Superscript"/>
    <w:uiPriority w:val="99"/>
    <w:rsid w:val="00401125"/>
    <w:rPr>
      <w:vertAlign w:val="superscript"/>
    </w:rPr>
  </w:style>
  <w:style w:type="paragraph" w:customStyle="1" w:styleId="PTableBodycentred">
    <w:name w:val="P: Table Body centred"/>
    <w:basedOn w:val="Normal"/>
    <w:rsid w:val="0040112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40112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401125"/>
    <w:pPr>
      <w:contextualSpacing/>
    </w:pPr>
  </w:style>
  <w:style w:type="paragraph" w:customStyle="1" w:styleId="PTableHeadcentred">
    <w:name w:val="P: Table Head centred"/>
    <w:basedOn w:val="PTableHead"/>
    <w:rsid w:val="0040112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40112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40112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40112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40112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40112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F7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40112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2F7B86"/>
    <w:rPr>
      <w:color w:val="FF0000"/>
    </w:rPr>
  </w:style>
  <w:style w:type="paragraph" w:customStyle="1" w:styleId="ATquestion1">
    <w:name w:val="AT question 1"/>
    <w:basedOn w:val="Normal"/>
    <w:rsid w:val="002F7B86"/>
    <w:pPr>
      <w:tabs>
        <w:tab w:val="right" w:pos="255"/>
        <w:tab w:val="left" w:pos="425"/>
        <w:tab w:val="left" w:pos="680"/>
      </w:tabs>
      <w:spacing w:before="100" w:after="100"/>
      <w:ind w:left="425" w:hanging="425"/>
    </w:pPr>
    <w:rPr>
      <w:rFonts w:ascii="Open Sans" w:eastAsia="Times New Roman" w:hAnsi="Open Sans" w:cs="Times New Roman"/>
      <w:szCs w:val="20"/>
      <w:lang w:eastAsia="en-US"/>
    </w:rPr>
  </w:style>
  <w:style w:type="paragraph" w:customStyle="1" w:styleId="ATinstruction">
    <w:name w:val="AT instruction"/>
    <w:basedOn w:val="Normal"/>
    <w:rsid w:val="002F7B86"/>
    <w:pPr>
      <w:spacing w:before="240" w:after="120"/>
    </w:pPr>
    <w:rPr>
      <w:rFonts w:ascii="Open Sans" w:eastAsia="Times New Roman" w:hAnsi="Open Sans" w:cs="Times New Roman"/>
      <w:i/>
      <w:sz w:val="22"/>
      <w:lang w:eastAsia="en-US"/>
    </w:rPr>
  </w:style>
  <w:style w:type="character" w:customStyle="1" w:styleId="ATquestionno">
    <w:name w:val="AT question no."/>
    <w:rsid w:val="002F7B86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2F7B86"/>
    <w:rPr>
      <w:b/>
    </w:rPr>
  </w:style>
  <w:style w:type="paragraph" w:customStyle="1" w:styleId="Question">
    <w:name w:val="Question #"/>
    <w:qFormat/>
    <w:rsid w:val="002F7B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F7B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2F7B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2F7B86"/>
    <w:rPr>
      <w:i/>
      <w:color w:val="auto"/>
    </w:rPr>
  </w:style>
  <w:style w:type="character" w:customStyle="1" w:styleId="p-equation-text-italic">
    <w:name w:val="p-equation-text-italic"/>
    <w:rsid w:val="002F7B86"/>
    <w:rPr>
      <w:i/>
      <w:iCs/>
      <w:color w:val="000000"/>
    </w:rPr>
  </w:style>
  <w:style w:type="paragraph" w:customStyle="1" w:styleId="PAhead1">
    <w:name w:val="P: A head"/>
    <w:basedOn w:val="Normal"/>
    <w:uiPriority w:val="99"/>
    <w:rsid w:val="0040112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40112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40112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401125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40112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40112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401125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40112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401125"/>
    <w:rPr>
      <w:i/>
      <w:color w:val="auto"/>
    </w:rPr>
  </w:style>
  <w:style w:type="paragraph" w:customStyle="1" w:styleId="PAnswerline">
    <w:name w:val="P: Answer line"/>
    <w:basedOn w:val="Lines"/>
    <w:rsid w:val="00401125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401125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401125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401125"/>
    <w:rPr>
      <w:i/>
      <w:color w:val="FF00FF"/>
    </w:rPr>
  </w:style>
  <w:style w:type="paragraph" w:customStyle="1" w:styleId="PDesignNote">
    <w:name w:val="P: Design Note"/>
    <w:link w:val="PDesignNoteChar"/>
    <w:rsid w:val="00401125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401125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401125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40112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40112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401125"/>
    <w:rPr>
      <w:vertAlign w:val="subscript"/>
    </w:rPr>
  </w:style>
  <w:style w:type="character" w:customStyle="1" w:styleId="PSuperscript">
    <w:name w:val="P: Superscript"/>
    <w:uiPriority w:val="99"/>
    <w:rsid w:val="00401125"/>
    <w:rPr>
      <w:vertAlign w:val="superscript"/>
    </w:rPr>
  </w:style>
  <w:style w:type="paragraph" w:customStyle="1" w:styleId="PTableBodycentred">
    <w:name w:val="P: Table Body centred"/>
    <w:basedOn w:val="Normal"/>
    <w:rsid w:val="0040112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40112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401125"/>
    <w:pPr>
      <w:contextualSpacing/>
    </w:pPr>
  </w:style>
  <w:style w:type="paragraph" w:customStyle="1" w:styleId="PTableHeadcentred">
    <w:name w:val="P: Table Head centred"/>
    <w:basedOn w:val="PTableHead"/>
    <w:rsid w:val="0040112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39D4-3A9E-4E57-A7DD-CFE94699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2</cp:revision>
  <cp:lastPrinted>2018-08-05T09:19:00Z</cp:lastPrinted>
  <dcterms:created xsi:type="dcterms:W3CDTF">2019-08-04T04:31:00Z</dcterms:created>
  <dcterms:modified xsi:type="dcterms:W3CDTF">2019-08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